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C5" w:rsidRDefault="00476FC5" w:rsidP="00390800">
      <w:pPr>
        <w:pStyle w:val="Nagwek1"/>
        <w:pBdr>
          <w:bottom w:val="single" w:sz="6" w:space="1" w:color="auto"/>
        </w:pBdr>
        <w:rPr>
          <w:rFonts w:ascii="Constantia" w:hAnsi="Constantia"/>
          <w:b w:val="0"/>
          <w:i w:val="0"/>
          <w:noProof/>
          <w:color w:val="4F6228" w:themeColor="accent3" w:themeShade="80"/>
          <w:sz w:val="40"/>
          <w:szCs w:val="40"/>
        </w:rPr>
      </w:pPr>
    </w:p>
    <w:p w:rsidR="00DF2BDE" w:rsidRPr="00036A3A" w:rsidRDefault="00DF2BDE" w:rsidP="00390800">
      <w:pPr>
        <w:pStyle w:val="Nagwek1"/>
        <w:pBdr>
          <w:bottom w:val="single" w:sz="6" w:space="1" w:color="auto"/>
        </w:pBdr>
        <w:rPr>
          <w:rFonts w:ascii="Constantia" w:hAnsi="Constantia"/>
          <w:i w:val="0"/>
          <w:noProof/>
          <w:color w:val="00B050"/>
          <w:sz w:val="16"/>
          <w:szCs w:val="16"/>
        </w:rPr>
      </w:pPr>
      <w:r w:rsidRPr="00036A3A">
        <w:rPr>
          <w:rFonts w:ascii="Constantia" w:hAnsi="Constantia"/>
          <w:i w:val="0"/>
          <w:noProof/>
          <w:color w:val="00B050"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0193</wp:posOffset>
            </wp:positionH>
            <wp:positionV relativeFrom="paragraph">
              <wp:posOffset>-244699</wp:posOffset>
            </wp:positionV>
            <wp:extent cx="472342" cy="540913"/>
            <wp:effectExtent l="19050" t="0" r="3908" b="0"/>
            <wp:wrapNone/>
            <wp:docPr id="1" name="Obraz 291" descr="Nzmig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Nzmigr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42" cy="54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29D" w:rsidRPr="00036A3A">
        <w:rPr>
          <w:rFonts w:ascii="Constantia" w:hAnsi="Constantia"/>
          <w:i w:val="0"/>
          <w:noProof/>
          <w:color w:val="00B050"/>
          <w:sz w:val="40"/>
          <w:szCs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9pt;margin-top:13.5pt;width:165.7pt;height:20.65pt;z-index:251661312;mso-height-percent:200;mso-position-horizontal-relative:text;mso-position-vertical-relative:text;mso-height-percent:200;mso-width-relative:margin;mso-height-relative:margin" filled="f" fillcolor="#00b050" stroked="f" strokecolor="#00b050" strokeweight="0">
            <v:textbox style="mso-next-textbox:#_x0000_s1026;mso-fit-shape-to-text:t">
              <w:txbxContent>
                <w:p w:rsidR="009E7335" w:rsidRPr="00DF2BDE" w:rsidRDefault="009E7335" w:rsidP="00DF2BDE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390800" w:rsidRPr="00036A3A">
        <w:rPr>
          <w:rFonts w:ascii="Constantia" w:hAnsi="Constantia"/>
          <w:i w:val="0"/>
          <w:noProof/>
          <w:color w:val="00B050"/>
          <w:sz w:val="40"/>
          <w:szCs w:val="40"/>
        </w:rPr>
        <w:t>Gmina Nowy Żmigród</w:t>
      </w:r>
    </w:p>
    <w:p w:rsidR="00390800" w:rsidRPr="005A1FCA" w:rsidRDefault="00390800" w:rsidP="00CF062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CF0626" w:rsidRPr="005A1FCA" w:rsidTr="001E3CDD">
        <w:trPr>
          <w:trHeight w:val="378"/>
        </w:trPr>
        <w:tc>
          <w:tcPr>
            <w:tcW w:w="10598" w:type="dxa"/>
          </w:tcPr>
          <w:p w:rsidR="00CF0626" w:rsidRPr="00B66372" w:rsidRDefault="005D69B9" w:rsidP="00B66372">
            <w:pPr>
              <w:autoSpaceDE w:val="0"/>
              <w:autoSpaceDN w:val="0"/>
              <w:adjustRightInd w:val="0"/>
              <w:ind w:left="6521"/>
              <w:rPr>
                <w:b/>
                <w:bCs/>
              </w:rPr>
            </w:pPr>
            <w:r w:rsidRPr="00B66372">
              <w:rPr>
                <w:b/>
                <w:bCs/>
              </w:rPr>
              <w:t>Gminny Ośrodek Pomocy Społecznej</w:t>
            </w:r>
          </w:p>
          <w:p w:rsidR="00CF0626" w:rsidRPr="00B66372" w:rsidRDefault="00CF0626" w:rsidP="00B66372">
            <w:pPr>
              <w:autoSpaceDE w:val="0"/>
              <w:autoSpaceDN w:val="0"/>
              <w:adjustRightInd w:val="0"/>
              <w:ind w:left="6521"/>
              <w:rPr>
                <w:b/>
                <w:bCs/>
              </w:rPr>
            </w:pPr>
            <w:r w:rsidRPr="00B66372">
              <w:rPr>
                <w:b/>
                <w:bCs/>
              </w:rPr>
              <w:t xml:space="preserve">ul. Mickiewicza 2 </w:t>
            </w:r>
          </w:p>
          <w:p w:rsidR="00CF0626" w:rsidRPr="002F5249" w:rsidRDefault="00CF0626" w:rsidP="00B66372">
            <w:pPr>
              <w:autoSpaceDE w:val="0"/>
              <w:autoSpaceDN w:val="0"/>
              <w:adjustRightInd w:val="0"/>
              <w:ind w:left="6521"/>
              <w:rPr>
                <w:b/>
                <w:bCs/>
                <w:sz w:val="20"/>
                <w:szCs w:val="20"/>
              </w:rPr>
            </w:pPr>
            <w:r w:rsidRPr="00B66372">
              <w:rPr>
                <w:b/>
                <w:bCs/>
              </w:rPr>
              <w:t>38-230 Nowy Żmigród</w:t>
            </w:r>
          </w:p>
        </w:tc>
      </w:tr>
      <w:tr w:rsidR="001E3CDD" w:rsidRPr="005A1FCA" w:rsidTr="001E3CDD">
        <w:trPr>
          <w:trHeight w:val="378"/>
        </w:trPr>
        <w:tc>
          <w:tcPr>
            <w:tcW w:w="10598" w:type="dxa"/>
          </w:tcPr>
          <w:p w:rsidR="001E3CDD" w:rsidRPr="002F5249" w:rsidRDefault="001E3CDD" w:rsidP="001E3CDD">
            <w:pPr>
              <w:tabs>
                <w:tab w:val="left" w:pos="873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1E3CDD" w:rsidRPr="005A1FCA" w:rsidTr="001E3CDD">
        <w:trPr>
          <w:trHeight w:val="378"/>
        </w:trPr>
        <w:tc>
          <w:tcPr>
            <w:tcW w:w="10598" w:type="dxa"/>
          </w:tcPr>
          <w:p w:rsidR="001E3CDD" w:rsidRPr="005A1FCA" w:rsidRDefault="001E3CDD" w:rsidP="001E3CDD">
            <w:pPr>
              <w:tabs>
                <w:tab w:val="left" w:pos="8736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</w:tbl>
    <w:p w:rsidR="00CF0626" w:rsidRPr="00B66372" w:rsidRDefault="00CF0626" w:rsidP="00CF0626">
      <w:pPr>
        <w:autoSpaceDE w:val="0"/>
        <w:autoSpaceDN w:val="0"/>
        <w:adjustRightInd w:val="0"/>
        <w:jc w:val="center"/>
        <w:rPr>
          <w:b/>
          <w:bCs/>
        </w:rPr>
      </w:pPr>
      <w:r w:rsidRPr="00B66372">
        <w:rPr>
          <w:b/>
          <w:bCs/>
        </w:rPr>
        <w:t>WNIOSEK</w:t>
      </w:r>
    </w:p>
    <w:p w:rsidR="00CF0626" w:rsidRPr="00B66372" w:rsidRDefault="00CF0626" w:rsidP="00CF0626">
      <w:pPr>
        <w:autoSpaceDE w:val="0"/>
        <w:autoSpaceDN w:val="0"/>
        <w:adjustRightInd w:val="0"/>
        <w:jc w:val="center"/>
        <w:rPr>
          <w:b/>
          <w:bCs/>
        </w:rPr>
      </w:pPr>
      <w:r w:rsidRPr="00B66372">
        <w:rPr>
          <w:b/>
          <w:bCs/>
        </w:rPr>
        <w:t>O PRZYZNANIE POMOCY MATERIALNEJ O CHARAKTERZE SOCJALNYM</w:t>
      </w:r>
    </w:p>
    <w:p w:rsidR="001E3CDD" w:rsidRPr="00B66372" w:rsidRDefault="001E3CDD" w:rsidP="00CF0626">
      <w:pPr>
        <w:autoSpaceDE w:val="0"/>
        <w:autoSpaceDN w:val="0"/>
        <w:adjustRightInd w:val="0"/>
        <w:jc w:val="center"/>
        <w:rPr>
          <w:b/>
          <w:bCs/>
        </w:rPr>
      </w:pPr>
      <w:r w:rsidRPr="00B66372">
        <w:rPr>
          <w:b/>
          <w:bCs/>
        </w:rPr>
        <w:tab/>
        <w:t xml:space="preserve">na rok szkolny </w:t>
      </w:r>
      <w:r w:rsidR="00036A3A">
        <w:rPr>
          <w:b/>
          <w:bCs/>
        </w:rPr>
        <w:t>2022/2023</w:t>
      </w:r>
    </w:p>
    <w:p w:rsidR="005C7A14" w:rsidRPr="005A1FCA" w:rsidRDefault="005C7A14" w:rsidP="00CF062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F0626" w:rsidRPr="00B66372" w:rsidRDefault="001E3CDD" w:rsidP="001E3CDD">
      <w:pPr>
        <w:pStyle w:val="Default"/>
        <w:rPr>
          <w:rFonts w:ascii="Times New Roman" w:hAnsi="Times New Roman" w:cs="Times New Roman"/>
          <w:b/>
          <w:bCs/>
        </w:rPr>
      </w:pPr>
      <w:r w:rsidRPr="00B66372">
        <w:rPr>
          <w:rFonts w:ascii="Times New Roman" w:hAnsi="Times New Roman" w:cs="Times New Roman"/>
        </w:rPr>
        <w:t></w:t>
      </w:r>
      <w:r w:rsidR="00CF0626" w:rsidRPr="00B66372">
        <w:rPr>
          <w:rFonts w:ascii="Times New Roman" w:hAnsi="Times New Roman" w:cs="Times New Roman"/>
          <w:b/>
          <w:bCs/>
        </w:rPr>
        <w:t>Stypendium szkolne</w:t>
      </w:r>
    </w:p>
    <w:p w:rsidR="00CF0626" w:rsidRPr="00B66372" w:rsidRDefault="001E3CDD" w:rsidP="001E3CDD">
      <w:pPr>
        <w:pStyle w:val="Default"/>
        <w:rPr>
          <w:rFonts w:ascii="Times New Roman" w:hAnsi="Times New Roman" w:cs="Times New Roman"/>
          <w:b/>
          <w:bCs/>
        </w:rPr>
      </w:pPr>
      <w:r w:rsidRPr="00B66372">
        <w:rPr>
          <w:rFonts w:ascii="Times New Roman" w:hAnsi="Times New Roman" w:cs="Times New Roman"/>
        </w:rPr>
        <w:t></w:t>
      </w:r>
      <w:r w:rsidR="00CF0626" w:rsidRPr="00B66372">
        <w:rPr>
          <w:rFonts w:ascii="Times New Roman" w:hAnsi="Times New Roman" w:cs="Times New Roman"/>
          <w:b/>
          <w:bCs/>
        </w:rPr>
        <w:t>Zasiłek szkolny</w:t>
      </w:r>
    </w:p>
    <w:p w:rsidR="00CF0626" w:rsidRPr="00B66372" w:rsidRDefault="00CF0626" w:rsidP="00CF0626">
      <w:pPr>
        <w:autoSpaceDE w:val="0"/>
        <w:autoSpaceDN w:val="0"/>
        <w:adjustRightInd w:val="0"/>
        <w:rPr>
          <w:b/>
          <w:bCs/>
        </w:rPr>
      </w:pPr>
    </w:p>
    <w:p w:rsidR="00CF0626" w:rsidRPr="00B66372" w:rsidRDefault="00CF0626" w:rsidP="00CF0626">
      <w:pPr>
        <w:autoSpaceDE w:val="0"/>
        <w:autoSpaceDN w:val="0"/>
        <w:adjustRightInd w:val="0"/>
        <w:rPr>
          <w:b/>
          <w:bCs/>
        </w:rPr>
      </w:pPr>
      <w:r w:rsidRPr="00B66372">
        <w:rPr>
          <w:b/>
          <w:bCs/>
        </w:rPr>
        <w:t>Wnioskodawca:</w:t>
      </w:r>
    </w:p>
    <w:p w:rsidR="00CF0626" w:rsidRPr="00B66372" w:rsidRDefault="001E3CDD" w:rsidP="001E3CDD">
      <w:pPr>
        <w:pStyle w:val="Default"/>
        <w:rPr>
          <w:rFonts w:ascii="Times New Roman" w:hAnsi="Times New Roman" w:cs="Times New Roman"/>
        </w:rPr>
      </w:pPr>
      <w:r w:rsidRPr="00B66372">
        <w:rPr>
          <w:rFonts w:ascii="Times New Roman" w:hAnsi="Times New Roman" w:cs="Times New Roman"/>
        </w:rPr>
        <w:t></w:t>
      </w:r>
      <w:r w:rsidR="00CF0626" w:rsidRPr="00B66372">
        <w:rPr>
          <w:rFonts w:ascii="Times New Roman" w:hAnsi="Times New Roman" w:cs="Times New Roman"/>
          <w:b/>
          <w:bCs/>
        </w:rPr>
        <w:t>rodzic / opiekun prawny</w:t>
      </w:r>
    </w:p>
    <w:p w:rsidR="00CF0626" w:rsidRPr="00B66372" w:rsidRDefault="001E3CDD" w:rsidP="001E3CDD">
      <w:pPr>
        <w:pStyle w:val="Default"/>
        <w:rPr>
          <w:rFonts w:ascii="Times New Roman" w:hAnsi="Times New Roman" w:cs="Times New Roman"/>
        </w:rPr>
      </w:pPr>
      <w:r w:rsidRPr="00B66372">
        <w:rPr>
          <w:rFonts w:ascii="Times New Roman" w:hAnsi="Times New Roman" w:cs="Times New Roman"/>
        </w:rPr>
        <w:t></w:t>
      </w:r>
      <w:r w:rsidR="00CF0626" w:rsidRPr="00B66372">
        <w:rPr>
          <w:rFonts w:ascii="Times New Roman" w:hAnsi="Times New Roman" w:cs="Times New Roman"/>
          <w:b/>
          <w:bCs/>
        </w:rPr>
        <w:t>pełnoletni uczeń</w:t>
      </w:r>
    </w:p>
    <w:p w:rsidR="00CF0626" w:rsidRPr="00B66372" w:rsidRDefault="001E3CDD" w:rsidP="001E3CDD">
      <w:pPr>
        <w:pStyle w:val="Default"/>
        <w:rPr>
          <w:rFonts w:ascii="Times New Roman" w:hAnsi="Times New Roman" w:cs="Times New Roman"/>
        </w:rPr>
      </w:pPr>
      <w:r w:rsidRPr="00B66372">
        <w:rPr>
          <w:rFonts w:ascii="Times New Roman" w:hAnsi="Times New Roman" w:cs="Times New Roman"/>
        </w:rPr>
        <w:t></w:t>
      </w:r>
      <w:r w:rsidR="00CF0626" w:rsidRPr="00B66372">
        <w:rPr>
          <w:rFonts w:ascii="Times New Roman" w:hAnsi="Times New Roman" w:cs="Times New Roman"/>
          <w:b/>
          <w:bCs/>
        </w:rPr>
        <w:t>dyrektor szkoły, kolegium lub ośrodka</w:t>
      </w:r>
    </w:p>
    <w:p w:rsidR="00CF0626" w:rsidRPr="005A1FCA" w:rsidRDefault="00CF0626" w:rsidP="00CF062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Style w:val="Tabela-Siatka"/>
        <w:tblW w:w="1062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5"/>
        <w:gridCol w:w="3393"/>
        <w:gridCol w:w="1116"/>
        <w:gridCol w:w="3673"/>
      </w:tblGrid>
      <w:tr w:rsidR="00FF3349" w:rsidRPr="005A1FCA" w:rsidTr="009E7335">
        <w:trPr>
          <w:trHeight w:val="227"/>
        </w:trPr>
        <w:tc>
          <w:tcPr>
            <w:tcW w:w="106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FF9F"/>
          </w:tcPr>
          <w:p w:rsidR="00FF3349" w:rsidRPr="00427905" w:rsidRDefault="00FF3349" w:rsidP="00FF3349">
            <w:pPr>
              <w:ind w:left="108"/>
              <w:jc w:val="both"/>
              <w:rPr>
                <w:b/>
                <w:bCs/>
              </w:rPr>
            </w:pPr>
            <w:r w:rsidRPr="00427905">
              <w:rPr>
                <w:b/>
                <w:bCs/>
              </w:rPr>
              <w:t>1. Dane osoby składającej wniosek, zwanej dalej „wnioskodawcą".</w:t>
            </w:r>
          </w:p>
        </w:tc>
      </w:tr>
      <w:tr w:rsidR="00CF0626" w:rsidRPr="005A1FCA" w:rsidTr="009E73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86"/>
        </w:trPr>
        <w:tc>
          <w:tcPr>
            <w:tcW w:w="10627" w:type="dxa"/>
            <w:gridSpan w:val="4"/>
            <w:tcBorders>
              <w:top w:val="single" w:sz="4" w:space="0" w:color="000000" w:themeColor="text1"/>
            </w:tcBorders>
            <w:shd w:val="pct10" w:color="auto" w:fill="auto"/>
          </w:tcPr>
          <w:p w:rsidR="00CF0626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Dane wnioskodawcy:</w:t>
            </w:r>
          </w:p>
        </w:tc>
      </w:tr>
      <w:tr w:rsidR="00CF0626" w:rsidRPr="005A1FCA" w:rsidTr="009E73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56"/>
        </w:trPr>
        <w:tc>
          <w:tcPr>
            <w:tcW w:w="5838" w:type="dxa"/>
            <w:gridSpan w:val="2"/>
          </w:tcPr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  <w:p w:rsidR="00CF0626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 xml:space="preserve">Imię: </w:t>
            </w:r>
          </w:p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2"/>
          </w:tcPr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  <w:p w:rsidR="00CF0626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Nazwisko:</w:t>
            </w:r>
          </w:p>
        </w:tc>
      </w:tr>
      <w:tr w:rsidR="00CF0626" w:rsidRPr="005A1FCA" w:rsidTr="009E73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66"/>
        </w:trPr>
        <w:tc>
          <w:tcPr>
            <w:tcW w:w="5838" w:type="dxa"/>
            <w:gridSpan w:val="2"/>
          </w:tcPr>
          <w:p w:rsidR="00873154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 xml:space="preserve">Numer PESEL: </w:t>
            </w:r>
          </w:p>
          <w:tbl>
            <w:tblPr>
              <w:tblStyle w:val="Jasnasiatka1"/>
              <w:tblW w:w="0" w:type="auto"/>
              <w:tblInd w:w="5" w:type="dxa"/>
              <w:tblLook w:val="04A0"/>
            </w:tblPr>
            <w:tblGrid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</w:tblGrid>
            <w:tr w:rsidR="00873154" w:rsidRPr="00427905" w:rsidTr="00C83065">
              <w:trPr>
                <w:cnfStyle w:val="100000000000"/>
                <w:trHeight w:val="314"/>
              </w:trPr>
              <w:tc>
                <w:tcPr>
                  <w:cnfStyle w:val="001000000000"/>
                  <w:tcW w:w="441" w:type="dxa"/>
                </w:tcPr>
                <w:p w:rsidR="00873154" w:rsidRPr="00427905" w:rsidRDefault="00873154" w:rsidP="00A95750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:rsidR="00873154" w:rsidRPr="00427905" w:rsidRDefault="00873154" w:rsidP="00A95750">
                  <w:pPr>
                    <w:jc w:val="both"/>
                    <w:cnfStyle w:val="10000000000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:rsidR="00873154" w:rsidRPr="00427905" w:rsidRDefault="00873154" w:rsidP="00A95750">
                  <w:pPr>
                    <w:jc w:val="both"/>
                    <w:cnfStyle w:val="10000000000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:rsidR="00873154" w:rsidRPr="00427905" w:rsidRDefault="00873154" w:rsidP="00A95750">
                  <w:pPr>
                    <w:jc w:val="both"/>
                    <w:cnfStyle w:val="10000000000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:rsidR="00873154" w:rsidRPr="00427905" w:rsidRDefault="00873154" w:rsidP="00A95750">
                  <w:pPr>
                    <w:jc w:val="both"/>
                    <w:cnfStyle w:val="10000000000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:rsidR="00873154" w:rsidRPr="00427905" w:rsidRDefault="00873154" w:rsidP="00A95750">
                  <w:pPr>
                    <w:jc w:val="both"/>
                    <w:cnfStyle w:val="10000000000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:rsidR="00873154" w:rsidRPr="00427905" w:rsidRDefault="00873154" w:rsidP="00A95750">
                  <w:pPr>
                    <w:jc w:val="both"/>
                    <w:cnfStyle w:val="10000000000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:rsidR="00873154" w:rsidRPr="00427905" w:rsidRDefault="00873154" w:rsidP="00A95750">
                  <w:pPr>
                    <w:jc w:val="both"/>
                    <w:cnfStyle w:val="10000000000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:rsidR="00873154" w:rsidRPr="00427905" w:rsidRDefault="00873154" w:rsidP="00A95750">
                  <w:pPr>
                    <w:jc w:val="both"/>
                    <w:cnfStyle w:val="10000000000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:rsidR="00873154" w:rsidRPr="00427905" w:rsidRDefault="00873154" w:rsidP="00A95750">
                  <w:pPr>
                    <w:jc w:val="both"/>
                    <w:cnfStyle w:val="10000000000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:rsidR="00873154" w:rsidRPr="00427905" w:rsidRDefault="00873154" w:rsidP="00A95750">
                  <w:pPr>
                    <w:jc w:val="both"/>
                    <w:cnfStyle w:val="100000000000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2"/>
          </w:tcPr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  <w:p w:rsidR="00CF0626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Data urodzenia:</w:t>
            </w:r>
          </w:p>
        </w:tc>
      </w:tr>
      <w:tr w:rsidR="00CF0626" w:rsidRPr="005A1FCA" w:rsidTr="009E73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96"/>
        </w:trPr>
        <w:tc>
          <w:tcPr>
            <w:tcW w:w="10627" w:type="dxa"/>
            <w:gridSpan w:val="4"/>
            <w:shd w:val="pct10" w:color="auto" w:fill="auto"/>
          </w:tcPr>
          <w:p w:rsidR="00CF0626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Adres zamieszkania:</w:t>
            </w:r>
          </w:p>
        </w:tc>
      </w:tr>
      <w:tr w:rsidR="00CF0626" w:rsidRPr="005A1FCA" w:rsidTr="009E73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56"/>
        </w:trPr>
        <w:tc>
          <w:tcPr>
            <w:tcW w:w="2445" w:type="dxa"/>
          </w:tcPr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Gmina</w:t>
            </w:r>
            <w:r w:rsidRPr="00427905">
              <w:rPr>
                <w:sz w:val="22"/>
                <w:szCs w:val="22"/>
              </w:rPr>
              <w:t>: Nowy Żmigród</w:t>
            </w:r>
          </w:p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09" w:type="dxa"/>
            <w:gridSpan w:val="2"/>
            <w:tcBorders>
              <w:right w:val="single" w:sz="4" w:space="0" w:color="auto"/>
            </w:tcBorders>
          </w:tcPr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  <w:p w:rsidR="00CF0626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Miejscowość:</w:t>
            </w:r>
          </w:p>
        </w:tc>
        <w:tc>
          <w:tcPr>
            <w:tcW w:w="3673" w:type="dxa"/>
            <w:tcBorders>
              <w:left w:val="single" w:sz="4" w:space="0" w:color="auto"/>
            </w:tcBorders>
          </w:tcPr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  <w:p w:rsidR="00CF0626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Nr domu:</w:t>
            </w:r>
          </w:p>
        </w:tc>
      </w:tr>
      <w:tr w:rsidR="00CF0626" w:rsidRPr="005A1FCA" w:rsidTr="009E73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66"/>
        </w:trPr>
        <w:tc>
          <w:tcPr>
            <w:tcW w:w="2445" w:type="dxa"/>
          </w:tcPr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Kod pocztowy</w:t>
            </w:r>
            <w:r w:rsidRPr="00427905">
              <w:rPr>
                <w:sz w:val="22"/>
                <w:szCs w:val="22"/>
              </w:rPr>
              <w:t>: 38-230</w:t>
            </w:r>
          </w:p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09" w:type="dxa"/>
            <w:gridSpan w:val="2"/>
            <w:tcBorders>
              <w:right w:val="single" w:sz="4" w:space="0" w:color="auto"/>
            </w:tcBorders>
          </w:tcPr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  <w:p w:rsidR="00CF0626" w:rsidRPr="00427905" w:rsidRDefault="00CF0626" w:rsidP="00A95750">
            <w:pPr>
              <w:jc w:val="both"/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Ulica:</w:t>
            </w:r>
          </w:p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3" w:type="dxa"/>
            <w:tcBorders>
              <w:left w:val="single" w:sz="4" w:space="0" w:color="auto"/>
            </w:tcBorders>
          </w:tcPr>
          <w:p w:rsidR="00CF0626" w:rsidRPr="00427905" w:rsidRDefault="00CF0626" w:rsidP="00A95750">
            <w:pPr>
              <w:rPr>
                <w:sz w:val="22"/>
                <w:szCs w:val="22"/>
              </w:rPr>
            </w:pPr>
          </w:p>
          <w:p w:rsidR="00CF0626" w:rsidRPr="00427905" w:rsidRDefault="00CF0626" w:rsidP="00A95750">
            <w:pPr>
              <w:rPr>
                <w:b/>
                <w:sz w:val="22"/>
                <w:szCs w:val="22"/>
              </w:rPr>
            </w:pPr>
            <w:r w:rsidRPr="00427905">
              <w:rPr>
                <w:b/>
                <w:sz w:val="22"/>
                <w:szCs w:val="22"/>
              </w:rPr>
              <w:t>Nr telefonu:</w:t>
            </w:r>
          </w:p>
          <w:p w:rsidR="00CF0626" w:rsidRPr="00427905" w:rsidRDefault="00CF0626" w:rsidP="00A95750">
            <w:pPr>
              <w:jc w:val="both"/>
              <w:rPr>
                <w:sz w:val="22"/>
                <w:szCs w:val="22"/>
              </w:rPr>
            </w:pPr>
          </w:p>
        </w:tc>
      </w:tr>
    </w:tbl>
    <w:p w:rsidR="00CF0626" w:rsidRDefault="00CF0626" w:rsidP="00CF0626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16"/>
        <w:gridCol w:w="10282"/>
      </w:tblGrid>
      <w:tr w:rsidR="00427905" w:rsidRPr="005A1FCA" w:rsidTr="0070591E">
        <w:tc>
          <w:tcPr>
            <w:tcW w:w="10598" w:type="dxa"/>
            <w:gridSpan w:val="2"/>
            <w:shd w:val="clear" w:color="auto" w:fill="CFFF9F"/>
          </w:tcPr>
          <w:p w:rsidR="00427905" w:rsidRPr="00D60225" w:rsidRDefault="00476FC5" w:rsidP="007059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27905" w:rsidRPr="00D60225">
              <w:rPr>
                <w:b/>
                <w:bCs/>
                <w:color w:val="000000"/>
              </w:rPr>
              <w:t xml:space="preserve">. Wnioskowana forma pomocy materialnej </w:t>
            </w:r>
            <w:r w:rsidR="00427905" w:rsidRPr="00D60225">
              <w:rPr>
                <w:color w:val="000000"/>
              </w:rPr>
              <w:t xml:space="preserve">(należy wybrać preferowaną formę): </w:t>
            </w:r>
          </w:p>
        </w:tc>
      </w:tr>
      <w:tr w:rsidR="00427905" w:rsidRPr="005A1FCA" w:rsidTr="0070591E">
        <w:tc>
          <w:tcPr>
            <w:tcW w:w="316" w:type="dxa"/>
            <w:tcBorders>
              <w:right w:val="single" w:sz="4" w:space="0" w:color="auto"/>
            </w:tcBorders>
          </w:tcPr>
          <w:p w:rsidR="00427905" w:rsidRPr="005A1FCA" w:rsidRDefault="00427905" w:rsidP="007059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5A1FC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2" w:type="dxa"/>
            <w:tcBorders>
              <w:left w:val="single" w:sz="4" w:space="0" w:color="auto"/>
            </w:tcBorders>
          </w:tcPr>
          <w:p w:rsidR="00427905" w:rsidRPr="005A1FCA" w:rsidRDefault="00427905" w:rsidP="0070591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1FCA">
              <w:rPr>
                <w:sz w:val="23"/>
                <w:szCs w:val="23"/>
              </w:rPr>
              <w:t> całkowitego lub częściowego pokrycia kosztów udziału w zajęciach edukacyjnych, w tym wyrównawczych, wykraczających poza zajęcia realizowane w szk</w:t>
            </w:r>
            <w:r w:rsidR="009B53D0">
              <w:rPr>
                <w:sz w:val="23"/>
                <w:szCs w:val="23"/>
              </w:rPr>
              <w:t>o</w:t>
            </w:r>
            <w:r w:rsidRPr="005A1FCA">
              <w:rPr>
                <w:sz w:val="23"/>
                <w:szCs w:val="23"/>
              </w:rPr>
              <w:t>le w ramach planu nauczania, a także udziału w zajęciach edukacyjnych realizowanych poza szkołą</w:t>
            </w:r>
          </w:p>
        </w:tc>
      </w:tr>
      <w:tr w:rsidR="00427905" w:rsidRPr="005A1FCA" w:rsidTr="0070591E">
        <w:tc>
          <w:tcPr>
            <w:tcW w:w="316" w:type="dxa"/>
            <w:tcBorders>
              <w:right w:val="single" w:sz="4" w:space="0" w:color="auto"/>
            </w:tcBorders>
          </w:tcPr>
          <w:p w:rsidR="00427905" w:rsidRPr="005A1FCA" w:rsidRDefault="00427905" w:rsidP="007059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5A1FC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82" w:type="dxa"/>
            <w:tcBorders>
              <w:left w:val="single" w:sz="4" w:space="0" w:color="auto"/>
            </w:tcBorders>
          </w:tcPr>
          <w:p w:rsidR="00427905" w:rsidRPr="005A1FCA" w:rsidRDefault="00427905" w:rsidP="0070591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1FCA">
              <w:rPr>
                <w:sz w:val="23"/>
                <w:szCs w:val="23"/>
              </w:rPr>
              <w:t>  pomocy rzeczowej o charakterze edukacyjnym</w:t>
            </w:r>
          </w:p>
        </w:tc>
      </w:tr>
      <w:tr w:rsidR="00427905" w:rsidRPr="005A1FCA" w:rsidTr="0070591E">
        <w:tc>
          <w:tcPr>
            <w:tcW w:w="316" w:type="dxa"/>
            <w:tcBorders>
              <w:right w:val="single" w:sz="4" w:space="0" w:color="auto"/>
            </w:tcBorders>
          </w:tcPr>
          <w:p w:rsidR="00427905" w:rsidRPr="005A1FCA" w:rsidRDefault="00427905" w:rsidP="007059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A1FCA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2" w:type="dxa"/>
            <w:tcBorders>
              <w:left w:val="single" w:sz="4" w:space="0" w:color="auto"/>
            </w:tcBorders>
          </w:tcPr>
          <w:p w:rsidR="00427905" w:rsidRPr="005A1FCA" w:rsidRDefault="00427905" w:rsidP="000A02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A1FCA">
              <w:rPr>
                <w:sz w:val="23"/>
                <w:szCs w:val="23"/>
              </w:rPr>
              <w:t> całkowite lub częściowe pokrycie kosztów związanych z pobieraniem nauki poza miejscem zamieszkania (dotyczy uczniów szkół ponadpodstawowych, słuchaczy kolegiów)</w:t>
            </w:r>
          </w:p>
        </w:tc>
      </w:tr>
      <w:tr w:rsidR="00427905" w:rsidRPr="00E34FB3" w:rsidTr="0070591E">
        <w:tc>
          <w:tcPr>
            <w:tcW w:w="316" w:type="dxa"/>
            <w:tcBorders>
              <w:right w:val="single" w:sz="4" w:space="0" w:color="auto"/>
            </w:tcBorders>
          </w:tcPr>
          <w:p w:rsidR="00427905" w:rsidRPr="00E34FB3" w:rsidRDefault="00427905" w:rsidP="007059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34FB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82" w:type="dxa"/>
            <w:tcBorders>
              <w:left w:val="single" w:sz="4" w:space="0" w:color="auto"/>
            </w:tcBorders>
          </w:tcPr>
          <w:p w:rsidR="00427905" w:rsidRPr="00E34FB3" w:rsidRDefault="00427905" w:rsidP="0070591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34FB3">
              <w:rPr>
                <w:sz w:val="23"/>
                <w:szCs w:val="23"/>
              </w:rPr>
              <w:t> świadczenia pieniężnego</w:t>
            </w:r>
          </w:p>
          <w:p w:rsidR="00427905" w:rsidRPr="00E34FB3" w:rsidRDefault="00427905" w:rsidP="0070591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34FB3">
              <w:rPr>
                <w:sz w:val="23"/>
                <w:szCs w:val="23"/>
              </w:rPr>
              <w:t>Przesłanki uzasadniające, że przyznanie pomocy wymienionej w punktach 1-3 jest niemożliwe/niecelowe:</w:t>
            </w:r>
          </w:p>
          <w:p w:rsidR="00427905" w:rsidRPr="00E34FB3" w:rsidRDefault="00427905" w:rsidP="0070591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427905" w:rsidRPr="00E34FB3" w:rsidRDefault="00427905" w:rsidP="0070591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34FB3">
              <w:rPr>
                <w:sz w:val="23"/>
                <w:szCs w:val="23"/>
              </w:rPr>
              <w:t>……………………………………………………………………………………………………………….</w:t>
            </w:r>
          </w:p>
          <w:p w:rsidR="00427905" w:rsidRPr="00E34FB3" w:rsidRDefault="00427905" w:rsidP="007059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427905" w:rsidRPr="00E34FB3" w:rsidRDefault="00427905" w:rsidP="00427905">
      <w:pPr>
        <w:jc w:val="both"/>
        <w:rPr>
          <w:sz w:val="16"/>
          <w:szCs w:val="16"/>
        </w:rPr>
      </w:pPr>
    </w:p>
    <w:tbl>
      <w:tblPr>
        <w:tblStyle w:val="Tabela-Siatka"/>
        <w:tblW w:w="10490" w:type="dxa"/>
        <w:tblInd w:w="108" w:type="dxa"/>
        <w:tblLayout w:type="fixed"/>
        <w:tblLook w:val="04A0"/>
      </w:tblPr>
      <w:tblGrid>
        <w:gridCol w:w="653"/>
        <w:gridCol w:w="2536"/>
        <w:gridCol w:w="1489"/>
        <w:gridCol w:w="167"/>
        <w:gridCol w:w="2418"/>
        <w:gridCol w:w="705"/>
        <w:gridCol w:w="2522"/>
      </w:tblGrid>
      <w:tr w:rsidR="00427905" w:rsidRPr="005A1FCA" w:rsidTr="009E7335">
        <w:tc>
          <w:tcPr>
            <w:tcW w:w="10490" w:type="dxa"/>
            <w:gridSpan w:val="7"/>
            <w:shd w:val="clear" w:color="auto" w:fill="CFFF9F"/>
          </w:tcPr>
          <w:p w:rsidR="00427905" w:rsidRPr="00D60225" w:rsidRDefault="00476FC5" w:rsidP="0070591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27905" w:rsidRPr="00D60225">
              <w:rPr>
                <w:b/>
              </w:rPr>
              <w:t>. Sytuacja społeczna w rodzinie ucznia:</w:t>
            </w:r>
          </w:p>
        </w:tc>
      </w:tr>
      <w:tr w:rsidR="00427905" w:rsidRPr="005A1FCA" w:rsidTr="009E7335">
        <w:tc>
          <w:tcPr>
            <w:tcW w:w="4678" w:type="dxa"/>
            <w:gridSpan w:val="3"/>
          </w:tcPr>
          <w:p w:rsidR="00427905" w:rsidRPr="005A1FCA" w:rsidRDefault="00427905" w:rsidP="0070591E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> bezrobocie</w:t>
            </w:r>
          </w:p>
        </w:tc>
        <w:tc>
          <w:tcPr>
            <w:tcW w:w="5812" w:type="dxa"/>
            <w:gridSpan w:val="4"/>
          </w:tcPr>
          <w:p w:rsidR="00427905" w:rsidRPr="005A1FCA" w:rsidRDefault="00427905" w:rsidP="003C1AC1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 xml:space="preserve"> </w:t>
            </w:r>
            <w:r w:rsidRPr="005A1FCA">
              <w:rPr>
                <w:sz w:val="18"/>
                <w:szCs w:val="18"/>
              </w:rPr>
              <w:t xml:space="preserve">brak </w:t>
            </w:r>
            <w:r w:rsidR="003C1AC1">
              <w:rPr>
                <w:sz w:val="18"/>
                <w:szCs w:val="18"/>
              </w:rPr>
              <w:t>umiejętności</w:t>
            </w:r>
            <w:r w:rsidRPr="005A1FCA">
              <w:rPr>
                <w:sz w:val="18"/>
                <w:szCs w:val="18"/>
              </w:rPr>
              <w:t xml:space="preserve"> wypełniania funkcji opiekuńczo-wychowawczych</w:t>
            </w:r>
          </w:p>
        </w:tc>
      </w:tr>
      <w:tr w:rsidR="00427905" w:rsidRPr="005A1FCA" w:rsidTr="009E7335">
        <w:tc>
          <w:tcPr>
            <w:tcW w:w="4678" w:type="dxa"/>
            <w:gridSpan w:val="3"/>
          </w:tcPr>
          <w:p w:rsidR="00427905" w:rsidRPr="005A1FCA" w:rsidRDefault="00427905" w:rsidP="0070591E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> niepełnosprawność</w:t>
            </w:r>
          </w:p>
        </w:tc>
        <w:tc>
          <w:tcPr>
            <w:tcW w:w="5812" w:type="dxa"/>
            <w:gridSpan w:val="4"/>
          </w:tcPr>
          <w:p w:rsidR="00427905" w:rsidRPr="005A1FCA" w:rsidRDefault="00427905" w:rsidP="0070591E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> alkoholizm lub narkomania</w:t>
            </w:r>
          </w:p>
        </w:tc>
      </w:tr>
      <w:tr w:rsidR="00427905" w:rsidRPr="005A1FCA" w:rsidTr="009E7335">
        <w:tc>
          <w:tcPr>
            <w:tcW w:w="4678" w:type="dxa"/>
            <w:gridSpan w:val="3"/>
          </w:tcPr>
          <w:p w:rsidR="00427905" w:rsidRPr="005A1FCA" w:rsidRDefault="00427905" w:rsidP="0070591E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> ciężka lub długotrwała choroba</w:t>
            </w:r>
          </w:p>
        </w:tc>
        <w:tc>
          <w:tcPr>
            <w:tcW w:w="5812" w:type="dxa"/>
            <w:gridSpan w:val="4"/>
          </w:tcPr>
          <w:p w:rsidR="00427905" w:rsidRPr="005A1FCA" w:rsidRDefault="00427905" w:rsidP="0070591E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> zdarzenie losowe</w:t>
            </w:r>
          </w:p>
        </w:tc>
      </w:tr>
      <w:tr w:rsidR="00427905" w:rsidRPr="005A1FCA" w:rsidTr="009E7335">
        <w:tc>
          <w:tcPr>
            <w:tcW w:w="4678" w:type="dxa"/>
            <w:gridSpan w:val="3"/>
          </w:tcPr>
          <w:p w:rsidR="00427905" w:rsidRPr="005A1FCA" w:rsidRDefault="00427905" w:rsidP="0070591E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> wielodzietność</w:t>
            </w:r>
          </w:p>
        </w:tc>
        <w:tc>
          <w:tcPr>
            <w:tcW w:w="5812" w:type="dxa"/>
            <w:gridSpan w:val="4"/>
          </w:tcPr>
          <w:p w:rsidR="00427905" w:rsidRPr="005A1FCA" w:rsidRDefault="00427905" w:rsidP="0070591E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> rodzina niepełna</w:t>
            </w:r>
          </w:p>
        </w:tc>
      </w:tr>
      <w:tr w:rsidR="00427905" w:rsidRPr="005A1FCA" w:rsidTr="009E7335">
        <w:tc>
          <w:tcPr>
            <w:tcW w:w="10490" w:type="dxa"/>
            <w:gridSpan w:val="7"/>
          </w:tcPr>
          <w:p w:rsidR="00427905" w:rsidRPr="005A1FCA" w:rsidRDefault="00427905" w:rsidP="0070591E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23"/>
                <w:szCs w:val="23"/>
              </w:rPr>
              <w:t> inne</w:t>
            </w:r>
            <w:r w:rsidR="00376848">
              <w:rPr>
                <w:sz w:val="23"/>
                <w:szCs w:val="23"/>
              </w:rPr>
              <w:t xml:space="preserve"> (jakie?)</w:t>
            </w:r>
            <w:r w:rsidRPr="005A1FCA">
              <w:rPr>
                <w:sz w:val="23"/>
                <w:szCs w:val="23"/>
              </w:rPr>
              <w:t>:</w:t>
            </w:r>
            <w:r w:rsidR="00376848">
              <w:rPr>
                <w:sz w:val="23"/>
                <w:szCs w:val="23"/>
              </w:rPr>
              <w:t>...........................................................................</w:t>
            </w:r>
            <w:r w:rsidR="009E7335">
              <w:rPr>
                <w:sz w:val="23"/>
                <w:szCs w:val="23"/>
              </w:rPr>
              <w:t>..............................</w:t>
            </w:r>
            <w:r w:rsidR="00376848">
              <w:rPr>
                <w:sz w:val="23"/>
                <w:szCs w:val="23"/>
              </w:rPr>
              <w:t>................................................</w:t>
            </w:r>
          </w:p>
        </w:tc>
      </w:tr>
      <w:tr w:rsidR="00917FF3" w:rsidRPr="005A1FCA" w:rsidTr="009E7335">
        <w:tc>
          <w:tcPr>
            <w:tcW w:w="10490" w:type="dxa"/>
            <w:gridSpan w:val="7"/>
            <w:tcBorders>
              <w:top w:val="nil"/>
              <w:left w:val="nil"/>
              <w:right w:val="nil"/>
            </w:tcBorders>
          </w:tcPr>
          <w:p w:rsidR="00BD7096" w:rsidRPr="005A1FCA" w:rsidRDefault="00BD7096" w:rsidP="0070591E">
            <w:pPr>
              <w:jc w:val="both"/>
              <w:rPr>
                <w:sz w:val="23"/>
                <w:szCs w:val="23"/>
              </w:rPr>
            </w:pPr>
          </w:p>
        </w:tc>
      </w:tr>
      <w:tr w:rsidR="00810B07" w:rsidRPr="005A1FCA" w:rsidTr="009E7335">
        <w:tc>
          <w:tcPr>
            <w:tcW w:w="10490" w:type="dxa"/>
            <w:gridSpan w:val="7"/>
            <w:tcBorders>
              <w:top w:val="nil"/>
              <w:left w:val="nil"/>
              <w:right w:val="nil"/>
            </w:tcBorders>
          </w:tcPr>
          <w:p w:rsidR="00810B07" w:rsidRPr="005A1FCA" w:rsidRDefault="00810B07" w:rsidP="00810B07">
            <w:pPr>
              <w:ind w:left="142"/>
              <w:jc w:val="both"/>
              <w:rPr>
                <w:sz w:val="23"/>
                <w:szCs w:val="23"/>
              </w:rPr>
            </w:pPr>
          </w:p>
        </w:tc>
      </w:tr>
      <w:tr w:rsidR="00374377" w:rsidRPr="005A1FCA" w:rsidTr="009E7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0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FF9F"/>
          </w:tcPr>
          <w:p w:rsidR="008D6CD6" w:rsidRPr="00427905" w:rsidRDefault="008D6CD6" w:rsidP="008D6CD6">
            <w:pPr>
              <w:ind w:left="108"/>
              <w:jc w:val="both"/>
              <w:rPr>
                <w:b/>
              </w:rPr>
            </w:pPr>
          </w:p>
        </w:tc>
        <w:tc>
          <w:tcPr>
            <w:tcW w:w="98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FF9F"/>
          </w:tcPr>
          <w:p w:rsidR="008D6CD6" w:rsidRPr="00427905" w:rsidRDefault="00476FC5" w:rsidP="008D6CD6">
            <w:pPr>
              <w:ind w:left="108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8D6CD6" w:rsidRPr="00427905">
              <w:rPr>
                <w:b/>
              </w:rPr>
              <w:t xml:space="preserve">. Składam wniosek o przyznanie pomocy na ucznia/uczennicę: </w:t>
            </w:r>
          </w:p>
        </w:tc>
      </w:tr>
      <w:tr w:rsidR="0052776A" w:rsidRPr="005A1FCA" w:rsidTr="009E7335">
        <w:tc>
          <w:tcPr>
            <w:tcW w:w="653" w:type="dxa"/>
          </w:tcPr>
          <w:p w:rsidR="0052776A" w:rsidRPr="00D60225" w:rsidRDefault="0052776A" w:rsidP="00CF0626">
            <w:pPr>
              <w:jc w:val="center"/>
              <w:rPr>
                <w:b/>
                <w:sz w:val="20"/>
                <w:szCs w:val="20"/>
              </w:rPr>
            </w:pPr>
            <w:r w:rsidRPr="00D6022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36" w:type="dxa"/>
          </w:tcPr>
          <w:p w:rsidR="0052776A" w:rsidRPr="00D60225" w:rsidRDefault="0052776A" w:rsidP="00CF0626">
            <w:pPr>
              <w:jc w:val="center"/>
              <w:rPr>
                <w:b/>
                <w:sz w:val="20"/>
                <w:szCs w:val="20"/>
              </w:rPr>
            </w:pPr>
            <w:r w:rsidRPr="00D60225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656" w:type="dxa"/>
            <w:gridSpan w:val="2"/>
          </w:tcPr>
          <w:p w:rsidR="0052776A" w:rsidRPr="00D60225" w:rsidRDefault="0052776A" w:rsidP="00CF0626">
            <w:pPr>
              <w:jc w:val="center"/>
              <w:rPr>
                <w:b/>
                <w:sz w:val="20"/>
                <w:szCs w:val="20"/>
              </w:rPr>
            </w:pPr>
            <w:r w:rsidRPr="00D60225">
              <w:rPr>
                <w:b/>
                <w:sz w:val="20"/>
                <w:szCs w:val="20"/>
              </w:rPr>
              <w:t>Data urodzenia</w:t>
            </w:r>
          </w:p>
        </w:tc>
        <w:tc>
          <w:tcPr>
            <w:tcW w:w="2418" w:type="dxa"/>
          </w:tcPr>
          <w:p w:rsidR="0052776A" w:rsidRPr="00D60225" w:rsidRDefault="0052776A" w:rsidP="00374377">
            <w:pPr>
              <w:jc w:val="center"/>
              <w:rPr>
                <w:b/>
                <w:sz w:val="20"/>
                <w:szCs w:val="20"/>
              </w:rPr>
            </w:pPr>
            <w:r w:rsidRPr="00D60225">
              <w:rPr>
                <w:b/>
                <w:sz w:val="20"/>
                <w:szCs w:val="20"/>
              </w:rPr>
              <w:t>Adres zamieszkania</w:t>
            </w:r>
          </w:p>
        </w:tc>
        <w:tc>
          <w:tcPr>
            <w:tcW w:w="705" w:type="dxa"/>
          </w:tcPr>
          <w:p w:rsidR="0052776A" w:rsidRPr="00D60225" w:rsidRDefault="0052776A" w:rsidP="00CF0626">
            <w:pPr>
              <w:jc w:val="center"/>
              <w:rPr>
                <w:b/>
                <w:sz w:val="20"/>
                <w:szCs w:val="20"/>
              </w:rPr>
            </w:pPr>
            <w:r w:rsidRPr="00D60225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2522" w:type="dxa"/>
          </w:tcPr>
          <w:p w:rsidR="0052776A" w:rsidRPr="00D60225" w:rsidRDefault="0052776A" w:rsidP="0052776A">
            <w:pPr>
              <w:jc w:val="center"/>
              <w:rPr>
                <w:b/>
                <w:sz w:val="20"/>
                <w:szCs w:val="20"/>
              </w:rPr>
            </w:pPr>
            <w:r w:rsidRPr="00D60225">
              <w:rPr>
                <w:b/>
                <w:sz w:val="20"/>
                <w:szCs w:val="20"/>
              </w:rPr>
              <w:t>Nazwa  szkoły</w:t>
            </w:r>
          </w:p>
        </w:tc>
      </w:tr>
      <w:tr w:rsidR="0052776A" w:rsidRPr="005A1FCA" w:rsidTr="009E7335">
        <w:tc>
          <w:tcPr>
            <w:tcW w:w="653" w:type="dxa"/>
          </w:tcPr>
          <w:p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536" w:type="dxa"/>
          </w:tcPr>
          <w:p w:rsidR="0052776A" w:rsidRPr="009D33BE" w:rsidRDefault="0052776A" w:rsidP="00CF0626">
            <w:pPr>
              <w:jc w:val="both"/>
              <w:rPr>
                <w:b/>
                <w:sz w:val="22"/>
                <w:szCs w:val="22"/>
              </w:rPr>
            </w:pPr>
          </w:p>
          <w:p w:rsidR="0052776A" w:rsidRPr="005A1FCA" w:rsidRDefault="0052776A" w:rsidP="00CF0626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……</w:t>
            </w:r>
            <w:r>
              <w:rPr>
                <w:sz w:val="16"/>
                <w:szCs w:val="16"/>
              </w:rPr>
              <w:t>…………….</w:t>
            </w:r>
          </w:p>
          <w:p w:rsidR="0052776A" w:rsidRPr="009D33BE" w:rsidRDefault="0052776A" w:rsidP="00CF0626">
            <w:pPr>
              <w:jc w:val="both"/>
            </w:pPr>
          </w:p>
          <w:p w:rsidR="0052776A" w:rsidRPr="005A1FCA" w:rsidRDefault="0052776A" w:rsidP="00CF0626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</w:t>
            </w:r>
            <w:r w:rsidRPr="005A1FCA">
              <w:rPr>
                <w:sz w:val="16"/>
                <w:szCs w:val="16"/>
              </w:rPr>
              <w:t>.</w:t>
            </w:r>
          </w:p>
        </w:tc>
        <w:tc>
          <w:tcPr>
            <w:tcW w:w="1656" w:type="dxa"/>
            <w:gridSpan w:val="2"/>
          </w:tcPr>
          <w:p w:rsidR="0052776A" w:rsidRDefault="0052776A" w:rsidP="00CF0626">
            <w:pPr>
              <w:jc w:val="both"/>
              <w:rPr>
                <w:sz w:val="16"/>
                <w:szCs w:val="16"/>
              </w:rPr>
            </w:pPr>
          </w:p>
          <w:p w:rsidR="00374377" w:rsidRDefault="00374377" w:rsidP="00CF0626">
            <w:pPr>
              <w:jc w:val="both"/>
              <w:rPr>
                <w:sz w:val="16"/>
                <w:szCs w:val="16"/>
              </w:rPr>
            </w:pPr>
          </w:p>
          <w:p w:rsidR="00374377" w:rsidRPr="005A1FCA" w:rsidRDefault="00374377" w:rsidP="00CF06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  <w:tc>
          <w:tcPr>
            <w:tcW w:w="2418" w:type="dxa"/>
          </w:tcPr>
          <w:p w:rsidR="0052776A" w:rsidRPr="005A1FCA" w:rsidRDefault="0052776A" w:rsidP="00374377">
            <w:pPr>
              <w:jc w:val="both"/>
              <w:rPr>
                <w:sz w:val="16"/>
                <w:szCs w:val="16"/>
              </w:rPr>
            </w:pPr>
          </w:p>
          <w:p w:rsidR="0052776A" w:rsidRPr="005A1FCA" w:rsidRDefault="0052776A" w:rsidP="00374377">
            <w:pPr>
              <w:jc w:val="both"/>
              <w:rPr>
                <w:sz w:val="16"/>
                <w:szCs w:val="16"/>
              </w:rPr>
            </w:pPr>
          </w:p>
          <w:p w:rsidR="0052776A" w:rsidRPr="005A1FCA" w:rsidRDefault="0052776A" w:rsidP="00374377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..</w:t>
            </w:r>
            <w:r w:rsidRPr="005A1FCA">
              <w:rPr>
                <w:sz w:val="16"/>
                <w:szCs w:val="16"/>
              </w:rPr>
              <w:t>…</w:t>
            </w:r>
          </w:p>
          <w:p w:rsidR="0052776A" w:rsidRPr="005A1FCA" w:rsidRDefault="0052776A" w:rsidP="002F5249">
            <w:pPr>
              <w:jc w:val="center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38-230 Nowy Żmigród</w:t>
            </w:r>
          </w:p>
        </w:tc>
        <w:tc>
          <w:tcPr>
            <w:tcW w:w="705" w:type="dxa"/>
          </w:tcPr>
          <w:p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</w:p>
          <w:p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:rsidR="0052776A" w:rsidRPr="00427905" w:rsidRDefault="00810B07" w:rsidP="003743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</w:t>
            </w:r>
          </w:p>
          <w:p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:rsidR="0052776A" w:rsidRPr="00427905" w:rsidRDefault="00CD7536" w:rsidP="003743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…..………..</w:t>
            </w:r>
          </w:p>
        </w:tc>
      </w:tr>
      <w:tr w:rsidR="0052776A" w:rsidRPr="005A1FCA" w:rsidTr="009E7335">
        <w:tc>
          <w:tcPr>
            <w:tcW w:w="653" w:type="dxa"/>
          </w:tcPr>
          <w:p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536" w:type="dxa"/>
          </w:tcPr>
          <w:p w:rsidR="0052776A" w:rsidRPr="009D33BE" w:rsidRDefault="0052776A" w:rsidP="00873154">
            <w:pPr>
              <w:jc w:val="both"/>
              <w:rPr>
                <w:sz w:val="22"/>
                <w:szCs w:val="22"/>
              </w:rPr>
            </w:pPr>
          </w:p>
          <w:p w:rsidR="0052776A" w:rsidRPr="005A1FCA" w:rsidRDefault="0052776A" w:rsidP="00873154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.</w:t>
            </w:r>
            <w:r w:rsidRPr="005A1FCA">
              <w:rPr>
                <w:sz w:val="16"/>
                <w:szCs w:val="16"/>
              </w:rPr>
              <w:t>……………...</w:t>
            </w:r>
          </w:p>
          <w:p w:rsidR="0052776A" w:rsidRPr="005A1FCA" w:rsidRDefault="0052776A" w:rsidP="00873154">
            <w:pPr>
              <w:jc w:val="both"/>
              <w:rPr>
                <w:sz w:val="16"/>
                <w:szCs w:val="16"/>
              </w:rPr>
            </w:pPr>
          </w:p>
          <w:p w:rsidR="0052776A" w:rsidRPr="005A1FCA" w:rsidRDefault="0052776A" w:rsidP="00873154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</w:t>
            </w:r>
            <w:r w:rsidRPr="005A1FCA">
              <w:rPr>
                <w:sz w:val="16"/>
                <w:szCs w:val="16"/>
              </w:rPr>
              <w:t>……………</w:t>
            </w:r>
          </w:p>
        </w:tc>
        <w:tc>
          <w:tcPr>
            <w:tcW w:w="1656" w:type="dxa"/>
            <w:gridSpan w:val="2"/>
          </w:tcPr>
          <w:p w:rsidR="0052776A" w:rsidRDefault="0052776A" w:rsidP="00CF0626">
            <w:pPr>
              <w:jc w:val="both"/>
              <w:rPr>
                <w:b/>
                <w:sz w:val="16"/>
                <w:szCs w:val="16"/>
              </w:rPr>
            </w:pPr>
          </w:p>
          <w:p w:rsidR="00374377" w:rsidRDefault="00374377" w:rsidP="00CF0626">
            <w:pPr>
              <w:jc w:val="both"/>
              <w:rPr>
                <w:b/>
                <w:sz w:val="16"/>
                <w:szCs w:val="16"/>
              </w:rPr>
            </w:pPr>
          </w:p>
          <w:p w:rsidR="00374377" w:rsidRPr="005A1FCA" w:rsidRDefault="00374377" w:rsidP="00CF0626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  <w:tc>
          <w:tcPr>
            <w:tcW w:w="2418" w:type="dxa"/>
          </w:tcPr>
          <w:p w:rsidR="0052776A" w:rsidRDefault="0052776A" w:rsidP="0052776A">
            <w:pPr>
              <w:jc w:val="center"/>
              <w:rPr>
                <w:sz w:val="16"/>
                <w:szCs w:val="16"/>
              </w:rPr>
            </w:pPr>
          </w:p>
          <w:p w:rsidR="0052776A" w:rsidRDefault="0052776A" w:rsidP="0052776A">
            <w:pPr>
              <w:jc w:val="center"/>
              <w:rPr>
                <w:sz w:val="16"/>
                <w:szCs w:val="16"/>
              </w:rPr>
            </w:pPr>
          </w:p>
          <w:p w:rsidR="0052776A" w:rsidRPr="005A1FCA" w:rsidRDefault="0052776A" w:rsidP="0052776A">
            <w:pPr>
              <w:jc w:val="center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..</w:t>
            </w:r>
            <w:r w:rsidRPr="005A1FCA">
              <w:rPr>
                <w:sz w:val="16"/>
                <w:szCs w:val="16"/>
              </w:rPr>
              <w:t>…</w:t>
            </w:r>
          </w:p>
          <w:p w:rsidR="0052776A" w:rsidRPr="005A1FCA" w:rsidRDefault="0052776A" w:rsidP="0052776A">
            <w:pPr>
              <w:jc w:val="center"/>
              <w:rPr>
                <w:b/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38-230 Nowy Żmigród</w:t>
            </w:r>
          </w:p>
        </w:tc>
        <w:tc>
          <w:tcPr>
            <w:tcW w:w="705" w:type="dxa"/>
          </w:tcPr>
          <w:p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:rsidR="0052776A" w:rsidRPr="00427905" w:rsidRDefault="00CD7536" w:rsidP="003743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...……………</w:t>
            </w:r>
          </w:p>
          <w:p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  <w:r w:rsidRPr="00427905">
              <w:rPr>
                <w:sz w:val="16"/>
                <w:szCs w:val="16"/>
              </w:rPr>
              <w:t>……</w:t>
            </w:r>
            <w:r w:rsidR="00810B07">
              <w:rPr>
                <w:sz w:val="16"/>
                <w:szCs w:val="16"/>
              </w:rPr>
              <w:t>………………………………</w:t>
            </w:r>
          </w:p>
        </w:tc>
      </w:tr>
      <w:tr w:rsidR="0052776A" w:rsidRPr="005A1FCA" w:rsidTr="009E7335">
        <w:tc>
          <w:tcPr>
            <w:tcW w:w="653" w:type="dxa"/>
          </w:tcPr>
          <w:p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536" w:type="dxa"/>
          </w:tcPr>
          <w:p w:rsidR="0052776A" w:rsidRPr="009D33BE" w:rsidRDefault="0052776A" w:rsidP="00CF0626">
            <w:pPr>
              <w:jc w:val="both"/>
              <w:rPr>
                <w:b/>
                <w:sz w:val="22"/>
                <w:szCs w:val="22"/>
              </w:rPr>
            </w:pPr>
          </w:p>
          <w:p w:rsidR="0052776A" w:rsidRPr="005A1FCA" w:rsidRDefault="0052776A" w:rsidP="00873154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……</w:t>
            </w:r>
            <w:r>
              <w:rPr>
                <w:sz w:val="16"/>
                <w:szCs w:val="16"/>
              </w:rPr>
              <w:t>..…..</w:t>
            </w:r>
            <w:r w:rsidRPr="005A1FCA">
              <w:rPr>
                <w:sz w:val="16"/>
                <w:szCs w:val="16"/>
              </w:rPr>
              <w:t>……...</w:t>
            </w:r>
          </w:p>
          <w:p w:rsidR="0052776A" w:rsidRPr="009D33BE" w:rsidRDefault="0052776A" w:rsidP="00873154">
            <w:pPr>
              <w:jc w:val="both"/>
              <w:rPr>
                <w:sz w:val="22"/>
                <w:szCs w:val="22"/>
              </w:rPr>
            </w:pPr>
          </w:p>
          <w:p w:rsidR="0052776A" w:rsidRPr="005A1FCA" w:rsidRDefault="0052776A" w:rsidP="00873154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…</w:t>
            </w:r>
            <w:r w:rsidRPr="005A1FCA">
              <w:rPr>
                <w:sz w:val="16"/>
                <w:szCs w:val="16"/>
              </w:rPr>
              <w:t>………...</w:t>
            </w:r>
          </w:p>
        </w:tc>
        <w:tc>
          <w:tcPr>
            <w:tcW w:w="1656" w:type="dxa"/>
            <w:gridSpan w:val="2"/>
          </w:tcPr>
          <w:p w:rsidR="0052776A" w:rsidRDefault="0052776A" w:rsidP="00CF0626">
            <w:pPr>
              <w:jc w:val="both"/>
              <w:rPr>
                <w:b/>
                <w:sz w:val="16"/>
                <w:szCs w:val="16"/>
              </w:rPr>
            </w:pPr>
          </w:p>
          <w:p w:rsidR="00374377" w:rsidRDefault="00374377" w:rsidP="00CF0626">
            <w:pPr>
              <w:jc w:val="both"/>
              <w:rPr>
                <w:b/>
                <w:sz w:val="16"/>
                <w:szCs w:val="16"/>
              </w:rPr>
            </w:pPr>
          </w:p>
          <w:p w:rsidR="00374377" w:rsidRPr="005A1FCA" w:rsidRDefault="00374377" w:rsidP="00CF0626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  <w:tc>
          <w:tcPr>
            <w:tcW w:w="2418" w:type="dxa"/>
          </w:tcPr>
          <w:p w:rsidR="0052776A" w:rsidRDefault="0052776A" w:rsidP="00374377">
            <w:pPr>
              <w:jc w:val="both"/>
              <w:rPr>
                <w:b/>
                <w:sz w:val="16"/>
                <w:szCs w:val="16"/>
              </w:rPr>
            </w:pPr>
          </w:p>
          <w:p w:rsidR="002F5249" w:rsidRDefault="002F5249" w:rsidP="00374377">
            <w:pPr>
              <w:jc w:val="both"/>
              <w:rPr>
                <w:b/>
                <w:sz w:val="16"/>
                <w:szCs w:val="16"/>
              </w:rPr>
            </w:pPr>
          </w:p>
          <w:p w:rsidR="002F5249" w:rsidRPr="005A1FCA" w:rsidRDefault="002F5249" w:rsidP="002F5249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..</w:t>
            </w:r>
            <w:r w:rsidRPr="005A1FCA">
              <w:rPr>
                <w:sz w:val="16"/>
                <w:szCs w:val="16"/>
              </w:rPr>
              <w:t>…</w:t>
            </w:r>
          </w:p>
          <w:p w:rsidR="002F5249" w:rsidRPr="005A1FCA" w:rsidRDefault="002F5249" w:rsidP="002F5249">
            <w:pPr>
              <w:jc w:val="center"/>
              <w:rPr>
                <w:b/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38-230 Nowy Żmigród</w:t>
            </w:r>
          </w:p>
        </w:tc>
        <w:tc>
          <w:tcPr>
            <w:tcW w:w="705" w:type="dxa"/>
          </w:tcPr>
          <w:p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:rsidR="0052776A" w:rsidRDefault="00CD7536" w:rsidP="003743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.…..………</w:t>
            </w:r>
          </w:p>
          <w:p w:rsidR="009E7335" w:rsidRPr="009E7335" w:rsidRDefault="009E7335" w:rsidP="00374377">
            <w:pPr>
              <w:jc w:val="both"/>
              <w:rPr>
                <w:sz w:val="16"/>
                <w:szCs w:val="16"/>
              </w:rPr>
            </w:pPr>
          </w:p>
          <w:p w:rsidR="0052776A" w:rsidRPr="00427905" w:rsidRDefault="0052776A" w:rsidP="00374377">
            <w:pPr>
              <w:jc w:val="both"/>
              <w:rPr>
                <w:sz w:val="16"/>
                <w:szCs w:val="16"/>
              </w:rPr>
            </w:pPr>
            <w:r w:rsidRPr="00427905">
              <w:rPr>
                <w:sz w:val="16"/>
                <w:szCs w:val="16"/>
              </w:rPr>
              <w:t>…………………</w:t>
            </w:r>
            <w:r w:rsidR="00E34FB3" w:rsidRPr="00427905">
              <w:rPr>
                <w:sz w:val="16"/>
                <w:szCs w:val="16"/>
              </w:rPr>
              <w:t>.</w:t>
            </w:r>
            <w:r w:rsidRPr="00427905">
              <w:rPr>
                <w:sz w:val="16"/>
                <w:szCs w:val="16"/>
              </w:rPr>
              <w:t>………</w:t>
            </w:r>
            <w:r w:rsidR="00810B07">
              <w:rPr>
                <w:sz w:val="16"/>
                <w:szCs w:val="16"/>
              </w:rPr>
              <w:t>…………</w:t>
            </w:r>
          </w:p>
        </w:tc>
      </w:tr>
      <w:tr w:rsidR="0052776A" w:rsidRPr="005A1FCA" w:rsidTr="009E7335">
        <w:tc>
          <w:tcPr>
            <w:tcW w:w="653" w:type="dxa"/>
          </w:tcPr>
          <w:p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536" w:type="dxa"/>
          </w:tcPr>
          <w:p w:rsidR="0052776A" w:rsidRPr="009D33BE" w:rsidRDefault="0052776A" w:rsidP="00CF0626">
            <w:pPr>
              <w:jc w:val="both"/>
              <w:rPr>
                <w:b/>
                <w:sz w:val="22"/>
                <w:szCs w:val="22"/>
              </w:rPr>
            </w:pPr>
          </w:p>
          <w:p w:rsidR="0052776A" w:rsidRPr="005A1FCA" w:rsidRDefault="0052776A" w:rsidP="00873154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.</w:t>
            </w:r>
            <w:r w:rsidRPr="005A1FCA">
              <w:rPr>
                <w:sz w:val="16"/>
                <w:szCs w:val="16"/>
              </w:rPr>
              <w:t>……………...</w:t>
            </w:r>
          </w:p>
          <w:p w:rsidR="0052776A" w:rsidRPr="009D33BE" w:rsidRDefault="0052776A" w:rsidP="00873154">
            <w:pPr>
              <w:jc w:val="both"/>
              <w:rPr>
                <w:sz w:val="22"/>
                <w:szCs w:val="22"/>
              </w:rPr>
            </w:pPr>
          </w:p>
          <w:p w:rsidR="0052776A" w:rsidRPr="005A1FCA" w:rsidRDefault="0052776A" w:rsidP="00873154">
            <w:pPr>
              <w:jc w:val="both"/>
              <w:rPr>
                <w:b/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</w:t>
            </w:r>
            <w:r>
              <w:rPr>
                <w:sz w:val="16"/>
                <w:szCs w:val="16"/>
              </w:rPr>
              <w:t>……</w:t>
            </w:r>
            <w:r w:rsidRPr="005A1FCA">
              <w:rPr>
                <w:sz w:val="16"/>
                <w:szCs w:val="16"/>
              </w:rPr>
              <w:t>…………...</w:t>
            </w:r>
          </w:p>
        </w:tc>
        <w:tc>
          <w:tcPr>
            <w:tcW w:w="1656" w:type="dxa"/>
            <w:gridSpan w:val="2"/>
          </w:tcPr>
          <w:p w:rsidR="0052776A" w:rsidRDefault="0052776A" w:rsidP="00CF0626">
            <w:pPr>
              <w:jc w:val="both"/>
              <w:rPr>
                <w:b/>
                <w:sz w:val="16"/>
                <w:szCs w:val="16"/>
              </w:rPr>
            </w:pPr>
          </w:p>
          <w:p w:rsidR="00374377" w:rsidRDefault="00374377" w:rsidP="00CF0626">
            <w:pPr>
              <w:jc w:val="both"/>
              <w:rPr>
                <w:b/>
                <w:sz w:val="16"/>
                <w:szCs w:val="16"/>
              </w:rPr>
            </w:pPr>
          </w:p>
          <w:p w:rsidR="00374377" w:rsidRPr="005A1FCA" w:rsidRDefault="00374377" w:rsidP="00CF0626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  <w:tc>
          <w:tcPr>
            <w:tcW w:w="2418" w:type="dxa"/>
          </w:tcPr>
          <w:p w:rsidR="0052776A" w:rsidRDefault="0052776A" w:rsidP="00374377">
            <w:pPr>
              <w:jc w:val="both"/>
              <w:rPr>
                <w:b/>
                <w:sz w:val="16"/>
                <w:szCs w:val="16"/>
              </w:rPr>
            </w:pPr>
          </w:p>
          <w:p w:rsidR="002F5249" w:rsidRDefault="002F5249" w:rsidP="00374377">
            <w:pPr>
              <w:jc w:val="both"/>
              <w:rPr>
                <w:b/>
                <w:sz w:val="16"/>
                <w:szCs w:val="16"/>
              </w:rPr>
            </w:pPr>
          </w:p>
          <w:p w:rsidR="002F5249" w:rsidRPr="005A1FCA" w:rsidRDefault="002F5249" w:rsidP="002F5249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..</w:t>
            </w:r>
            <w:r w:rsidRPr="005A1FCA">
              <w:rPr>
                <w:sz w:val="16"/>
                <w:szCs w:val="16"/>
              </w:rPr>
              <w:t>…</w:t>
            </w:r>
          </w:p>
          <w:p w:rsidR="002F5249" w:rsidRPr="005A1FCA" w:rsidRDefault="002F5249" w:rsidP="002F5249">
            <w:pPr>
              <w:jc w:val="center"/>
              <w:rPr>
                <w:b/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38-230 Nowy Żmigród</w:t>
            </w:r>
          </w:p>
        </w:tc>
        <w:tc>
          <w:tcPr>
            <w:tcW w:w="705" w:type="dxa"/>
          </w:tcPr>
          <w:p w:rsidR="0052776A" w:rsidRPr="005A1FCA" w:rsidRDefault="0052776A" w:rsidP="00CF062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:rsidR="0052776A" w:rsidRPr="00427905" w:rsidRDefault="009E7335" w:rsidP="003743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</w:t>
            </w:r>
          </w:p>
          <w:p w:rsidR="0052776A" w:rsidRPr="009D33BE" w:rsidRDefault="0052776A" w:rsidP="00374377">
            <w:pPr>
              <w:jc w:val="both"/>
              <w:rPr>
                <w:sz w:val="22"/>
                <w:szCs w:val="22"/>
              </w:rPr>
            </w:pPr>
          </w:p>
          <w:p w:rsidR="0052776A" w:rsidRPr="00427905" w:rsidRDefault="00810B07" w:rsidP="003743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..……………</w:t>
            </w:r>
            <w:r w:rsidR="009E7335">
              <w:rPr>
                <w:sz w:val="16"/>
                <w:szCs w:val="16"/>
              </w:rPr>
              <w:t>..</w:t>
            </w:r>
          </w:p>
        </w:tc>
      </w:tr>
      <w:tr w:rsidR="009E7335" w:rsidRPr="005A1FCA" w:rsidTr="009E7335">
        <w:tc>
          <w:tcPr>
            <w:tcW w:w="653" w:type="dxa"/>
          </w:tcPr>
          <w:p w:rsidR="009E7335" w:rsidRPr="005A1FCA" w:rsidRDefault="009E7335" w:rsidP="00CF062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536" w:type="dxa"/>
          </w:tcPr>
          <w:p w:rsidR="009E7335" w:rsidRDefault="009E7335" w:rsidP="009E7335">
            <w:pPr>
              <w:jc w:val="both"/>
              <w:rPr>
                <w:sz w:val="16"/>
                <w:szCs w:val="16"/>
              </w:rPr>
            </w:pPr>
          </w:p>
          <w:p w:rsidR="009E7335" w:rsidRPr="005A1FCA" w:rsidRDefault="009E7335" w:rsidP="009E7335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.</w:t>
            </w:r>
            <w:r w:rsidRPr="005A1FCA">
              <w:rPr>
                <w:sz w:val="16"/>
                <w:szCs w:val="16"/>
              </w:rPr>
              <w:t>……………...</w:t>
            </w:r>
          </w:p>
          <w:p w:rsidR="009E7335" w:rsidRPr="009D33BE" w:rsidRDefault="009E7335" w:rsidP="009E7335">
            <w:pPr>
              <w:jc w:val="both"/>
              <w:rPr>
                <w:sz w:val="22"/>
                <w:szCs w:val="22"/>
              </w:rPr>
            </w:pPr>
          </w:p>
          <w:p w:rsidR="009E7335" w:rsidRPr="009D33BE" w:rsidRDefault="009E7335" w:rsidP="009E7335">
            <w:pPr>
              <w:jc w:val="both"/>
              <w:rPr>
                <w:b/>
                <w:sz w:val="22"/>
                <w:szCs w:val="22"/>
              </w:rPr>
            </w:pPr>
            <w:r w:rsidRPr="005A1FCA">
              <w:rPr>
                <w:sz w:val="16"/>
                <w:szCs w:val="16"/>
              </w:rPr>
              <w:t>…………………</w:t>
            </w:r>
            <w:r>
              <w:rPr>
                <w:sz w:val="16"/>
                <w:szCs w:val="16"/>
              </w:rPr>
              <w:t>……</w:t>
            </w:r>
            <w:r w:rsidRPr="005A1FCA">
              <w:rPr>
                <w:sz w:val="16"/>
                <w:szCs w:val="16"/>
              </w:rPr>
              <w:t>…………...</w:t>
            </w:r>
          </w:p>
        </w:tc>
        <w:tc>
          <w:tcPr>
            <w:tcW w:w="1656" w:type="dxa"/>
            <w:gridSpan w:val="2"/>
          </w:tcPr>
          <w:p w:rsidR="009E7335" w:rsidRDefault="009E7335" w:rsidP="00CF0626">
            <w:pPr>
              <w:jc w:val="both"/>
              <w:rPr>
                <w:b/>
                <w:sz w:val="16"/>
                <w:szCs w:val="16"/>
              </w:rPr>
            </w:pPr>
          </w:p>
          <w:p w:rsidR="009E7335" w:rsidRDefault="009E7335" w:rsidP="00CF0626">
            <w:pPr>
              <w:jc w:val="both"/>
              <w:rPr>
                <w:b/>
                <w:sz w:val="16"/>
                <w:szCs w:val="16"/>
              </w:rPr>
            </w:pPr>
          </w:p>
          <w:p w:rsidR="009E7335" w:rsidRDefault="009E7335" w:rsidP="00CF062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</w:t>
            </w:r>
          </w:p>
        </w:tc>
        <w:tc>
          <w:tcPr>
            <w:tcW w:w="2418" w:type="dxa"/>
          </w:tcPr>
          <w:p w:rsidR="009E7335" w:rsidRDefault="009E7335" w:rsidP="009E7335">
            <w:pPr>
              <w:jc w:val="both"/>
              <w:rPr>
                <w:sz w:val="16"/>
                <w:szCs w:val="16"/>
              </w:rPr>
            </w:pPr>
          </w:p>
          <w:p w:rsidR="009E7335" w:rsidRDefault="009E7335" w:rsidP="009E7335">
            <w:pPr>
              <w:jc w:val="center"/>
              <w:rPr>
                <w:sz w:val="16"/>
                <w:szCs w:val="16"/>
              </w:rPr>
            </w:pPr>
          </w:p>
          <w:p w:rsidR="009E7335" w:rsidRPr="005A1FCA" w:rsidRDefault="009E7335" w:rsidP="009E7335">
            <w:pPr>
              <w:jc w:val="center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..</w:t>
            </w:r>
            <w:r w:rsidRPr="005A1FCA">
              <w:rPr>
                <w:sz w:val="16"/>
                <w:szCs w:val="16"/>
              </w:rPr>
              <w:t>…</w:t>
            </w:r>
          </w:p>
          <w:p w:rsidR="009E7335" w:rsidRDefault="009E7335" w:rsidP="009E7335">
            <w:pPr>
              <w:jc w:val="center"/>
              <w:rPr>
                <w:b/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38-230 Nowy Żmigród</w:t>
            </w:r>
          </w:p>
        </w:tc>
        <w:tc>
          <w:tcPr>
            <w:tcW w:w="705" w:type="dxa"/>
          </w:tcPr>
          <w:p w:rsidR="009E7335" w:rsidRPr="005A1FCA" w:rsidRDefault="009E7335" w:rsidP="00CF062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9E7335" w:rsidRDefault="009E7335" w:rsidP="009E7335">
            <w:pPr>
              <w:jc w:val="both"/>
              <w:rPr>
                <w:sz w:val="16"/>
                <w:szCs w:val="16"/>
              </w:rPr>
            </w:pPr>
          </w:p>
          <w:p w:rsidR="009E7335" w:rsidRPr="005A1FCA" w:rsidRDefault="009E7335" w:rsidP="009E7335">
            <w:pPr>
              <w:jc w:val="both"/>
              <w:rPr>
                <w:sz w:val="16"/>
                <w:szCs w:val="16"/>
              </w:rPr>
            </w:pPr>
            <w:r w:rsidRPr="005A1FC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.</w:t>
            </w:r>
            <w:r w:rsidRPr="005A1FCA">
              <w:rPr>
                <w:sz w:val="16"/>
                <w:szCs w:val="16"/>
              </w:rPr>
              <w:t>……………...</w:t>
            </w:r>
          </w:p>
          <w:p w:rsidR="009E7335" w:rsidRPr="009D33BE" w:rsidRDefault="009E7335" w:rsidP="009E7335">
            <w:pPr>
              <w:jc w:val="both"/>
              <w:rPr>
                <w:sz w:val="22"/>
                <w:szCs w:val="22"/>
              </w:rPr>
            </w:pPr>
          </w:p>
          <w:p w:rsidR="009E7335" w:rsidRPr="009D33BE" w:rsidRDefault="009E7335" w:rsidP="009E7335">
            <w:pPr>
              <w:jc w:val="both"/>
              <w:rPr>
                <w:sz w:val="22"/>
                <w:szCs w:val="22"/>
              </w:rPr>
            </w:pPr>
            <w:r w:rsidRPr="005A1FCA">
              <w:rPr>
                <w:sz w:val="16"/>
                <w:szCs w:val="16"/>
              </w:rPr>
              <w:t>…………………</w:t>
            </w:r>
            <w:r>
              <w:rPr>
                <w:sz w:val="16"/>
                <w:szCs w:val="16"/>
              </w:rPr>
              <w:t>……</w:t>
            </w:r>
            <w:r w:rsidRPr="005A1FCA">
              <w:rPr>
                <w:sz w:val="16"/>
                <w:szCs w:val="16"/>
              </w:rPr>
              <w:t>…………...</w:t>
            </w:r>
          </w:p>
        </w:tc>
      </w:tr>
    </w:tbl>
    <w:p w:rsidR="00C51D00" w:rsidRPr="005A1FCA" w:rsidRDefault="00C51D00" w:rsidP="00CF0626">
      <w:pPr>
        <w:jc w:val="both"/>
        <w:rPr>
          <w:b/>
          <w:sz w:val="16"/>
          <w:szCs w:val="16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123"/>
        <w:gridCol w:w="3103"/>
        <w:gridCol w:w="1976"/>
        <w:gridCol w:w="2581"/>
      </w:tblGrid>
      <w:tr w:rsidR="00505374" w:rsidRPr="005A1FCA" w:rsidTr="009E7335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FF9F"/>
          </w:tcPr>
          <w:p w:rsidR="00505374" w:rsidRPr="00B66372" w:rsidRDefault="00505374" w:rsidP="00CD7536">
            <w:pPr>
              <w:jc w:val="both"/>
              <w:rPr>
                <w:b/>
              </w:rPr>
            </w:pPr>
            <w:r w:rsidRPr="00B66372">
              <w:rPr>
                <w:b/>
              </w:rPr>
              <w:t>5. Rodzina</w:t>
            </w:r>
            <w:r w:rsidR="00CE3474" w:rsidRPr="00B66372">
              <w:rPr>
                <w:b/>
              </w:rPr>
              <w:t>*</w:t>
            </w:r>
            <w:r w:rsidRPr="00B66372">
              <w:rPr>
                <w:b/>
              </w:rPr>
              <w:t xml:space="preserve"> składa się z niżej wymienionych osób</w:t>
            </w:r>
            <w:r w:rsidR="000A021A" w:rsidRPr="00B66372">
              <w:rPr>
                <w:b/>
              </w:rPr>
              <w:t>:</w:t>
            </w:r>
          </w:p>
        </w:tc>
      </w:tr>
      <w:tr w:rsidR="00505374" w:rsidRPr="005A1FCA" w:rsidTr="009E7335">
        <w:tc>
          <w:tcPr>
            <w:tcW w:w="337" w:type="pct"/>
            <w:tcBorders>
              <w:top w:val="single" w:sz="4" w:space="0" w:color="000000" w:themeColor="text1"/>
            </w:tcBorders>
          </w:tcPr>
          <w:p w:rsidR="00505374" w:rsidRPr="005A1FCA" w:rsidRDefault="00505374" w:rsidP="00D21F58">
            <w:pPr>
              <w:spacing w:line="276" w:lineRule="auto"/>
              <w:rPr>
                <w:b/>
                <w:sz w:val="18"/>
                <w:szCs w:val="18"/>
              </w:rPr>
            </w:pPr>
            <w:r w:rsidRPr="005A1FCA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012" w:type="pct"/>
            <w:tcBorders>
              <w:top w:val="single" w:sz="4" w:space="0" w:color="000000" w:themeColor="text1"/>
            </w:tcBorders>
          </w:tcPr>
          <w:p w:rsidR="00505374" w:rsidRPr="005A1FCA" w:rsidRDefault="00505374" w:rsidP="00D21F5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1FCA"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479" w:type="pct"/>
            <w:tcBorders>
              <w:top w:val="single" w:sz="4" w:space="0" w:color="000000" w:themeColor="text1"/>
              <w:bottom w:val="single" w:sz="12" w:space="0" w:color="auto"/>
            </w:tcBorders>
          </w:tcPr>
          <w:p w:rsidR="00505374" w:rsidRPr="005A1FCA" w:rsidRDefault="00505374" w:rsidP="00D21F5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1FCA"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942" w:type="pct"/>
            <w:tcBorders>
              <w:top w:val="single" w:sz="4" w:space="0" w:color="000000" w:themeColor="text1"/>
            </w:tcBorders>
          </w:tcPr>
          <w:p w:rsidR="00505374" w:rsidRPr="005A1FCA" w:rsidRDefault="00505374" w:rsidP="0050537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A1FCA">
              <w:rPr>
                <w:b/>
                <w:sz w:val="18"/>
                <w:szCs w:val="18"/>
              </w:rPr>
              <w:t xml:space="preserve">Stopień pokrewieństwa </w:t>
            </w:r>
          </w:p>
        </w:tc>
        <w:tc>
          <w:tcPr>
            <w:tcW w:w="1231" w:type="pct"/>
            <w:tcBorders>
              <w:top w:val="single" w:sz="4" w:space="0" w:color="000000" w:themeColor="text1"/>
            </w:tcBorders>
          </w:tcPr>
          <w:p w:rsidR="00505374" w:rsidRPr="005A1FCA" w:rsidRDefault="007E3BCA" w:rsidP="00D21F5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Źródło i wysokość dochodu</w:t>
            </w:r>
          </w:p>
        </w:tc>
      </w:tr>
      <w:tr w:rsidR="00505374" w:rsidRPr="005A1FCA" w:rsidTr="009E7335">
        <w:tc>
          <w:tcPr>
            <w:tcW w:w="337" w:type="pct"/>
          </w:tcPr>
          <w:p w:rsidR="00505374" w:rsidRPr="005A1FCA" w:rsidRDefault="00505374" w:rsidP="00505374">
            <w:pPr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pct"/>
            <w:tcBorders>
              <w:top w:val="single" w:sz="12" w:space="0" w:color="auto"/>
            </w:tcBorders>
          </w:tcPr>
          <w:p w:rsidR="00505374" w:rsidRPr="005A1FCA" w:rsidRDefault="00505374" w:rsidP="00505374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942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505374" w:rsidRPr="005A1FCA" w:rsidTr="009E7335">
        <w:tc>
          <w:tcPr>
            <w:tcW w:w="337" w:type="pct"/>
          </w:tcPr>
          <w:p w:rsidR="00505374" w:rsidRPr="005A1FCA" w:rsidRDefault="00505374" w:rsidP="00505374">
            <w:pPr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505374" w:rsidRPr="005A1FCA" w:rsidTr="009E7335">
        <w:tc>
          <w:tcPr>
            <w:tcW w:w="337" w:type="pct"/>
          </w:tcPr>
          <w:p w:rsidR="00505374" w:rsidRPr="005A1FCA" w:rsidRDefault="00505374" w:rsidP="00505374">
            <w:pPr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505374" w:rsidRPr="005A1FCA" w:rsidTr="009E7335">
        <w:tc>
          <w:tcPr>
            <w:tcW w:w="337" w:type="pct"/>
          </w:tcPr>
          <w:p w:rsidR="00505374" w:rsidRPr="005A1FCA" w:rsidRDefault="00505374" w:rsidP="00505374">
            <w:pPr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505374" w:rsidRPr="005A1FCA" w:rsidTr="009E7335">
        <w:tc>
          <w:tcPr>
            <w:tcW w:w="337" w:type="pct"/>
          </w:tcPr>
          <w:p w:rsidR="00505374" w:rsidRPr="005A1FCA" w:rsidRDefault="00505374" w:rsidP="00505374">
            <w:pPr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505374" w:rsidRPr="005A1FCA" w:rsidTr="009E7335">
        <w:tc>
          <w:tcPr>
            <w:tcW w:w="337" w:type="pct"/>
          </w:tcPr>
          <w:p w:rsidR="00505374" w:rsidRPr="005A1FCA" w:rsidRDefault="00505374" w:rsidP="00505374">
            <w:pPr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505374" w:rsidRPr="005A1FCA" w:rsidTr="009E7335">
        <w:tc>
          <w:tcPr>
            <w:tcW w:w="337" w:type="pct"/>
          </w:tcPr>
          <w:p w:rsidR="00505374" w:rsidRPr="005A1FCA" w:rsidRDefault="00505374" w:rsidP="00505374">
            <w:pPr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505374" w:rsidRPr="005A1FCA" w:rsidTr="009E7335">
        <w:tc>
          <w:tcPr>
            <w:tcW w:w="337" w:type="pct"/>
          </w:tcPr>
          <w:p w:rsidR="00505374" w:rsidRPr="005A1FCA" w:rsidRDefault="00505374" w:rsidP="00505374">
            <w:pPr>
              <w:numPr>
                <w:ilvl w:val="0"/>
                <w:numId w:val="1"/>
              </w:num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pct"/>
          </w:tcPr>
          <w:p w:rsidR="00505374" w:rsidRPr="005A1FCA" w:rsidRDefault="00505374" w:rsidP="00D21F58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</w:tbl>
    <w:p w:rsidR="001E3CDD" w:rsidRPr="00B66372" w:rsidRDefault="00CE3474" w:rsidP="00CF0626">
      <w:pPr>
        <w:jc w:val="both"/>
        <w:rPr>
          <w:b/>
          <w:sz w:val="22"/>
          <w:szCs w:val="22"/>
        </w:rPr>
      </w:pPr>
      <w:r w:rsidRPr="00B66372">
        <w:rPr>
          <w:b/>
          <w:sz w:val="22"/>
          <w:szCs w:val="22"/>
        </w:rPr>
        <w:t xml:space="preserve">* </w:t>
      </w:r>
      <w:r w:rsidR="0070591E" w:rsidRPr="00B66372">
        <w:rPr>
          <w:sz w:val="22"/>
          <w:szCs w:val="22"/>
        </w:rPr>
        <w:t xml:space="preserve">Zgodnie z § 2 pkt 10 Regulaminu udzielania pomocy materialnej o charakterze socjalnym dla uczniów zamieszkałych na terenie Gminy Nowy Żmigród przez „rodzinę” rozumie się członków rodziny, o których mowa </w:t>
      </w:r>
      <w:r w:rsidR="00CD7536">
        <w:rPr>
          <w:sz w:val="22"/>
          <w:szCs w:val="22"/>
        </w:rPr>
        <w:t xml:space="preserve">                  </w:t>
      </w:r>
      <w:r w:rsidR="0070591E" w:rsidRPr="00B66372">
        <w:rPr>
          <w:sz w:val="22"/>
          <w:szCs w:val="22"/>
        </w:rPr>
        <w:t>w art. 3 pkt 16 ustawy o świadczeniach rodzinnych, z zastrzeżeniem art. 5 ust. 7 ustawy o świadczeniach rodzinnych.</w:t>
      </w:r>
    </w:p>
    <w:p w:rsidR="0070591E" w:rsidRDefault="0070591E" w:rsidP="00CF0626">
      <w:pPr>
        <w:jc w:val="both"/>
        <w:rPr>
          <w:b/>
          <w:sz w:val="20"/>
          <w:szCs w:val="20"/>
        </w:rPr>
      </w:pPr>
    </w:p>
    <w:tbl>
      <w:tblPr>
        <w:tblStyle w:val="Tabela-Siatka"/>
        <w:tblW w:w="10773" w:type="dxa"/>
        <w:tblInd w:w="108" w:type="dxa"/>
        <w:tblLook w:val="04A0"/>
      </w:tblPr>
      <w:tblGrid>
        <w:gridCol w:w="10773"/>
      </w:tblGrid>
      <w:tr w:rsidR="00D60225" w:rsidRPr="00B66372" w:rsidTr="00CD7536">
        <w:tc>
          <w:tcPr>
            <w:tcW w:w="10773" w:type="dxa"/>
            <w:shd w:val="clear" w:color="auto" w:fill="CFFF9F"/>
          </w:tcPr>
          <w:p w:rsidR="00D60225" w:rsidRPr="00B66372" w:rsidRDefault="00476FC5" w:rsidP="0070591E">
            <w:pPr>
              <w:jc w:val="both"/>
              <w:rPr>
                <w:b/>
                <w:sz w:val="23"/>
                <w:szCs w:val="23"/>
              </w:rPr>
            </w:pPr>
            <w:r w:rsidRPr="00B66372">
              <w:rPr>
                <w:b/>
                <w:sz w:val="23"/>
                <w:szCs w:val="23"/>
              </w:rPr>
              <w:t>6</w:t>
            </w:r>
            <w:r w:rsidR="00D60225" w:rsidRPr="00B66372">
              <w:rPr>
                <w:b/>
                <w:sz w:val="23"/>
                <w:szCs w:val="23"/>
              </w:rPr>
              <w:t>. Uczeń otrzymuje inne stypendium o charakterze socjalnym ze środków publicznych:</w:t>
            </w:r>
          </w:p>
          <w:p w:rsidR="00D60225" w:rsidRPr="00B66372" w:rsidRDefault="00D60225" w:rsidP="0070591E">
            <w:pPr>
              <w:jc w:val="center"/>
              <w:rPr>
                <w:b/>
                <w:sz w:val="23"/>
                <w:szCs w:val="23"/>
              </w:rPr>
            </w:pPr>
            <w:r w:rsidRPr="00B66372">
              <w:rPr>
                <w:sz w:val="23"/>
                <w:szCs w:val="23"/>
              </w:rPr>
              <w:t xml:space="preserve"> TAK    </w:t>
            </w:r>
            <w:r w:rsidRPr="00B66372">
              <w:rPr>
                <w:sz w:val="23"/>
                <w:szCs w:val="23"/>
              </w:rPr>
              <w:t> NIE</w:t>
            </w:r>
          </w:p>
        </w:tc>
      </w:tr>
    </w:tbl>
    <w:p w:rsidR="00D60225" w:rsidRPr="00CD7536" w:rsidRDefault="00D60225" w:rsidP="00D60225">
      <w:pPr>
        <w:jc w:val="both"/>
        <w:rPr>
          <w:b/>
          <w:sz w:val="20"/>
          <w:szCs w:val="20"/>
        </w:rPr>
      </w:pPr>
    </w:p>
    <w:tbl>
      <w:tblPr>
        <w:tblStyle w:val="Tabela-Siatka"/>
        <w:tblW w:w="10773" w:type="dxa"/>
        <w:tblInd w:w="108" w:type="dxa"/>
        <w:tblLook w:val="04A0"/>
      </w:tblPr>
      <w:tblGrid>
        <w:gridCol w:w="10773"/>
      </w:tblGrid>
      <w:tr w:rsidR="00D60225" w:rsidRPr="00CD7536" w:rsidTr="00CD7536">
        <w:tc>
          <w:tcPr>
            <w:tcW w:w="10773" w:type="dxa"/>
            <w:shd w:val="clear" w:color="auto" w:fill="CFFF9F"/>
          </w:tcPr>
          <w:p w:rsidR="00D60225" w:rsidRPr="00CD7536" w:rsidRDefault="00476FC5" w:rsidP="0070591E">
            <w:pPr>
              <w:jc w:val="both"/>
              <w:rPr>
                <w:b/>
                <w:sz w:val="20"/>
                <w:szCs w:val="20"/>
              </w:rPr>
            </w:pPr>
            <w:r w:rsidRPr="00CD7536">
              <w:rPr>
                <w:b/>
                <w:sz w:val="20"/>
                <w:szCs w:val="20"/>
              </w:rPr>
              <w:t>7</w:t>
            </w:r>
            <w:r w:rsidR="00D60225" w:rsidRPr="00CD7536">
              <w:rPr>
                <w:b/>
                <w:sz w:val="20"/>
                <w:szCs w:val="20"/>
              </w:rPr>
              <w:t>. Rodzina ucznia w miesiącu składania wniosku korzysta ze świadczeń pieniężnych z pomocy społecznej:</w:t>
            </w:r>
          </w:p>
          <w:p w:rsidR="00D60225" w:rsidRPr="00CD7536" w:rsidRDefault="00D60225" w:rsidP="0070591E">
            <w:pPr>
              <w:jc w:val="center"/>
              <w:rPr>
                <w:b/>
                <w:sz w:val="20"/>
                <w:szCs w:val="20"/>
              </w:rPr>
            </w:pPr>
            <w:r w:rsidRPr="00CD7536">
              <w:rPr>
                <w:sz w:val="20"/>
                <w:szCs w:val="20"/>
              </w:rPr>
              <w:t xml:space="preserve"> TAK    </w:t>
            </w:r>
            <w:r w:rsidRPr="00CD7536">
              <w:rPr>
                <w:sz w:val="20"/>
                <w:szCs w:val="20"/>
              </w:rPr>
              <w:t> NIE</w:t>
            </w:r>
          </w:p>
        </w:tc>
      </w:tr>
    </w:tbl>
    <w:p w:rsidR="00D60225" w:rsidRPr="00B66372" w:rsidRDefault="00D60225" w:rsidP="00CF0626">
      <w:pPr>
        <w:jc w:val="both"/>
        <w:rPr>
          <w:b/>
          <w:sz w:val="23"/>
          <w:szCs w:val="23"/>
        </w:rPr>
      </w:pPr>
    </w:p>
    <w:tbl>
      <w:tblPr>
        <w:tblW w:w="10773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/>
      </w:tblPr>
      <w:tblGrid>
        <w:gridCol w:w="10773"/>
      </w:tblGrid>
      <w:tr w:rsidR="00D60225" w:rsidRPr="00B66372" w:rsidTr="00CD7536">
        <w:trPr>
          <w:trHeight w:val="664"/>
        </w:trPr>
        <w:tc>
          <w:tcPr>
            <w:tcW w:w="10773" w:type="dxa"/>
            <w:shd w:val="clear" w:color="auto" w:fill="CFFF9F"/>
          </w:tcPr>
          <w:p w:rsidR="00D60225" w:rsidRPr="00B66372" w:rsidRDefault="00476FC5" w:rsidP="00B66372">
            <w:pPr>
              <w:jc w:val="both"/>
              <w:rPr>
                <w:b/>
                <w:sz w:val="23"/>
                <w:szCs w:val="23"/>
              </w:rPr>
            </w:pPr>
            <w:r w:rsidRPr="00B66372">
              <w:rPr>
                <w:b/>
                <w:sz w:val="23"/>
                <w:szCs w:val="23"/>
              </w:rPr>
              <w:t>8</w:t>
            </w:r>
            <w:r w:rsidR="00D60225" w:rsidRPr="00B66372">
              <w:rPr>
                <w:b/>
                <w:sz w:val="23"/>
                <w:szCs w:val="23"/>
              </w:rPr>
              <w:t>. Proszę o wypłatę przyznanego stypendium/zasiłku na rachunek b</w:t>
            </w:r>
            <w:bookmarkStart w:id="0" w:name="_GoBack"/>
            <w:bookmarkEnd w:id="0"/>
            <w:r w:rsidR="00D60225" w:rsidRPr="00B66372">
              <w:rPr>
                <w:b/>
                <w:sz w:val="23"/>
                <w:szCs w:val="23"/>
              </w:rPr>
              <w:t>ankowy/w spółdzielczej kasie oszczędnościowo</w:t>
            </w:r>
            <w:r w:rsidR="00B66372">
              <w:rPr>
                <w:b/>
                <w:sz w:val="23"/>
                <w:szCs w:val="23"/>
              </w:rPr>
              <w:t>-</w:t>
            </w:r>
            <w:r w:rsidR="00D60225" w:rsidRPr="00B66372">
              <w:rPr>
                <w:b/>
                <w:sz w:val="23"/>
                <w:szCs w:val="23"/>
              </w:rPr>
              <w:t>kredytowej:</w:t>
            </w:r>
          </w:p>
        </w:tc>
      </w:tr>
      <w:tr w:rsidR="00D60225" w:rsidTr="00CD7536">
        <w:trPr>
          <w:trHeight w:val="765"/>
        </w:trPr>
        <w:tc>
          <w:tcPr>
            <w:tcW w:w="10773" w:type="dxa"/>
          </w:tcPr>
          <w:p w:rsidR="00D60225" w:rsidRPr="005C7A14" w:rsidRDefault="00D60225" w:rsidP="0070591E">
            <w:pPr>
              <w:tabs>
                <w:tab w:val="left" w:pos="77"/>
              </w:tabs>
              <w:ind w:left="1325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ook w:val="0000"/>
            </w:tblPr>
            <w:tblGrid>
              <w:gridCol w:w="357"/>
              <w:gridCol w:w="358"/>
              <w:gridCol w:w="357"/>
              <w:gridCol w:w="358"/>
              <w:gridCol w:w="358"/>
              <w:gridCol w:w="357"/>
              <w:gridCol w:w="357"/>
              <w:gridCol w:w="357"/>
              <w:gridCol w:w="357"/>
              <w:gridCol w:w="356"/>
              <w:gridCol w:w="357"/>
              <w:gridCol w:w="357"/>
              <w:gridCol w:w="357"/>
              <w:gridCol w:w="356"/>
              <w:gridCol w:w="357"/>
              <w:gridCol w:w="357"/>
              <w:gridCol w:w="357"/>
              <w:gridCol w:w="356"/>
              <w:gridCol w:w="357"/>
              <w:gridCol w:w="357"/>
              <w:gridCol w:w="357"/>
              <w:gridCol w:w="356"/>
              <w:gridCol w:w="357"/>
              <w:gridCol w:w="357"/>
              <w:gridCol w:w="356"/>
              <w:gridCol w:w="374"/>
            </w:tblGrid>
            <w:tr w:rsidR="00D60225" w:rsidRPr="00DE561F" w:rsidTr="0070591E">
              <w:trPr>
                <w:trHeight w:val="363"/>
                <w:jc w:val="center"/>
              </w:trPr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auto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auto"/>
                    <w:left w:val="single" w:sz="24" w:space="0" w:color="auto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auto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24" w:space="0" w:color="auto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auto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24" w:space="0" w:color="auto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auto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24" w:space="0" w:color="auto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auto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24" w:space="0" w:color="auto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auto"/>
                  </w:tcBorders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24" w:space="0" w:color="auto"/>
                    <w:bottom w:val="single" w:sz="4" w:space="0" w:color="000000"/>
                  </w:tcBorders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0225" w:rsidRPr="00DE561F" w:rsidRDefault="00D60225" w:rsidP="0070591E">
                  <w:pPr>
                    <w:tabs>
                      <w:tab w:val="left" w:pos="77"/>
                    </w:tabs>
                    <w:snapToGrid w:val="0"/>
                    <w:spacing w:line="100" w:lineRule="atLeas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</w:tr>
          </w:tbl>
          <w:p w:rsidR="00D60225" w:rsidRPr="005C7A14" w:rsidRDefault="00D60225" w:rsidP="0070591E">
            <w:pPr>
              <w:tabs>
                <w:tab w:val="left" w:pos="77"/>
              </w:tabs>
              <w:jc w:val="center"/>
              <w:rPr>
                <w:b/>
                <w:sz w:val="20"/>
                <w:szCs w:val="20"/>
              </w:rPr>
            </w:pPr>
            <w:r w:rsidRPr="00EE7462">
              <w:rPr>
                <w:sz w:val="18"/>
                <w:szCs w:val="18"/>
              </w:rPr>
              <w:t>(Nr rachunku bankowego)</w:t>
            </w:r>
          </w:p>
        </w:tc>
      </w:tr>
    </w:tbl>
    <w:p w:rsidR="00D60225" w:rsidRDefault="00D60225" w:rsidP="00CF0626">
      <w:pPr>
        <w:jc w:val="both"/>
        <w:rPr>
          <w:b/>
          <w:sz w:val="20"/>
          <w:szCs w:val="20"/>
        </w:rPr>
      </w:pPr>
    </w:p>
    <w:p w:rsidR="009E7335" w:rsidRDefault="009E7335" w:rsidP="00CF0626">
      <w:pPr>
        <w:jc w:val="both"/>
        <w:rPr>
          <w:b/>
          <w:sz w:val="20"/>
          <w:szCs w:val="20"/>
        </w:rPr>
      </w:pPr>
    </w:p>
    <w:p w:rsidR="009E7335" w:rsidRDefault="009E7335" w:rsidP="00CF0626">
      <w:pPr>
        <w:jc w:val="both"/>
        <w:rPr>
          <w:b/>
          <w:sz w:val="20"/>
          <w:szCs w:val="20"/>
        </w:rPr>
      </w:pPr>
    </w:p>
    <w:p w:rsidR="009E7335" w:rsidRDefault="009E7335" w:rsidP="00CF0626">
      <w:pPr>
        <w:jc w:val="both"/>
        <w:rPr>
          <w:b/>
          <w:sz w:val="20"/>
          <w:szCs w:val="20"/>
        </w:rPr>
      </w:pPr>
    </w:p>
    <w:p w:rsidR="009E7335" w:rsidRDefault="009E7335" w:rsidP="00CF0626">
      <w:pPr>
        <w:jc w:val="both"/>
        <w:rPr>
          <w:b/>
          <w:sz w:val="20"/>
          <w:szCs w:val="20"/>
        </w:rPr>
      </w:pPr>
    </w:p>
    <w:p w:rsidR="009E7335" w:rsidRDefault="009E7335" w:rsidP="00CF0626">
      <w:pPr>
        <w:jc w:val="both"/>
        <w:rPr>
          <w:b/>
          <w:sz w:val="20"/>
          <w:szCs w:val="20"/>
        </w:rPr>
      </w:pPr>
    </w:p>
    <w:p w:rsidR="009E7335" w:rsidRDefault="009E7335" w:rsidP="00CF0626">
      <w:pPr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936"/>
        <w:gridCol w:w="1701"/>
        <w:gridCol w:w="2268"/>
        <w:gridCol w:w="2701"/>
      </w:tblGrid>
      <w:tr w:rsidR="001E09A3" w:rsidRPr="005C7A14" w:rsidTr="000C5F6B">
        <w:tc>
          <w:tcPr>
            <w:tcW w:w="10606" w:type="dxa"/>
            <w:gridSpan w:val="4"/>
            <w:shd w:val="clear" w:color="auto" w:fill="CFFF9F"/>
          </w:tcPr>
          <w:p w:rsidR="001E09A3" w:rsidRPr="00B66372" w:rsidRDefault="00476FC5" w:rsidP="00B66372">
            <w:pPr>
              <w:jc w:val="both"/>
              <w:rPr>
                <w:b/>
                <w:sz w:val="21"/>
                <w:szCs w:val="21"/>
              </w:rPr>
            </w:pPr>
            <w:r w:rsidRPr="00B66372">
              <w:rPr>
                <w:b/>
                <w:sz w:val="21"/>
                <w:szCs w:val="21"/>
              </w:rPr>
              <w:lastRenderedPageBreak/>
              <w:t>9</w:t>
            </w:r>
            <w:r w:rsidR="001E09A3" w:rsidRPr="00B66372">
              <w:rPr>
                <w:b/>
                <w:sz w:val="21"/>
                <w:szCs w:val="21"/>
              </w:rPr>
              <w:t xml:space="preserve">. </w:t>
            </w:r>
            <w:r w:rsidR="005A1FCA" w:rsidRPr="00B66372">
              <w:rPr>
                <w:b/>
                <w:sz w:val="21"/>
                <w:szCs w:val="21"/>
              </w:rPr>
              <w:t>Dochody netto wszystkich członków rodziny</w:t>
            </w:r>
            <w:r w:rsidR="00376848">
              <w:rPr>
                <w:b/>
                <w:sz w:val="21"/>
                <w:szCs w:val="21"/>
              </w:rPr>
              <w:t xml:space="preserve"> (suma miesięcznych przychodów </w:t>
            </w:r>
            <w:r w:rsidR="005A1FCA" w:rsidRPr="00B66372">
              <w:rPr>
                <w:b/>
                <w:sz w:val="21"/>
                <w:szCs w:val="21"/>
              </w:rPr>
              <w:t>z miesiąca poprzedzającego złożenie wnioskulub w przypadku utraty dochodu z miesiąca, w którym wniosek został złożony, bez względu na tytuł i źródło ich uzyskania jeżeli ustawa nie stanowi inaczej, pomniejszona o: miesięczne obciążenie podatkiem</w:t>
            </w:r>
            <w:r w:rsidR="00376848">
              <w:rPr>
                <w:b/>
                <w:sz w:val="21"/>
                <w:szCs w:val="21"/>
              </w:rPr>
              <w:t xml:space="preserve"> dochodowym</w:t>
            </w:r>
            <w:r w:rsidR="005A1FCA" w:rsidRPr="00B66372">
              <w:rPr>
                <w:b/>
                <w:sz w:val="21"/>
                <w:szCs w:val="21"/>
              </w:rPr>
              <w:t xml:space="preserve"> od osób fizycznych</w:t>
            </w:r>
            <w:r w:rsidR="00376848" w:rsidRPr="00376848">
              <w:rPr>
                <w:b/>
                <w:sz w:val="21"/>
                <w:szCs w:val="21"/>
              </w:rPr>
              <w:t xml:space="preserve">i koszty </w:t>
            </w:r>
            <w:r w:rsidR="00376848">
              <w:rPr>
                <w:b/>
                <w:sz w:val="21"/>
                <w:szCs w:val="21"/>
              </w:rPr>
              <w:t>uzyskania przychodu</w:t>
            </w:r>
            <w:r w:rsidR="005A1FCA" w:rsidRPr="00B66372">
              <w:rPr>
                <w:b/>
                <w:sz w:val="21"/>
                <w:szCs w:val="21"/>
              </w:rPr>
              <w:t>, składki na ubez</w:t>
            </w:r>
            <w:r w:rsidR="00376848">
              <w:rPr>
                <w:b/>
                <w:sz w:val="21"/>
                <w:szCs w:val="21"/>
              </w:rPr>
              <w:t>pieczenie zdrowotne określone w </w:t>
            </w:r>
            <w:r w:rsidR="005A1FCA" w:rsidRPr="00B66372">
              <w:rPr>
                <w:b/>
                <w:sz w:val="21"/>
                <w:szCs w:val="21"/>
              </w:rPr>
              <w:t>przepisach o świadczeniach opieki zdrowotnej finansowanych ze środków publicznych oraz ubezpieczenia społeczne określonew odrębnych przepisach, kwotę alimentów świadczonych na rzecz innych osób):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9D33BE" w:rsidRDefault="00D21F58" w:rsidP="00D21F58">
            <w:pPr>
              <w:jc w:val="center"/>
              <w:rPr>
                <w:b/>
                <w:sz w:val="21"/>
                <w:szCs w:val="21"/>
              </w:rPr>
            </w:pPr>
            <w:r w:rsidRPr="009D33BE">
              <w:rPr>
                <w:b/>
                <w:sz w:val="21"/>
                <w:szCs w:val="21"/>
              </w:rPr>
              <w:t>Odpowiednie zaznaczy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9D33BE" w:rsidRDefault="00D21F58" w:rsidP="00D21F58">
            <w:pPr>
              <w:jc w:val="center"/>
              <w:rPr>
                <w:b/>
                <w:sz w:val="21"/>
                <w:szCs w:val="21"/>
              </w:rPr>
            </w:pPr>
            <w:r w:rsidRPr="009D33BE">
              <w:rPr>
                <w:b/>
                <w:sz w:val="21"/>
                <w:szCs w:val="21"/>
              </w:rPr>
              <w:t>Imię i nazwisko osoby uzyskującej dochód</w:t>
            </w: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9D33BE" w:rsidRDefault="00D21F58" w:rsidP="00D21F58">
            <w:pPr>
              <w:jc w:val="center"/>
              <w:rPr>
                <w:b/>
                <w:sz w:val="21"/>
                <w:szCs w:val="21"/>
              </w:rPr>
            </w:pPr>
            <w:r w:rsidRPr="009D33BE">
              <w:rPr>
                <w:b/>
                <w:sz w:val="21"/>
                <w:szCs w:val="21"/>
              </w:rPr>
              <w:t>Wymagane dokumenty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Wynagrodzenie ze stosunku prac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Z umowy zlecenia, o dzieł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8D6CD6" w:rsidP="00D21F5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91E">
              <w:rPr>
                <w:rFonts w:ascii="Times New Roman" w:hAnsi="Times New Roman" w:cs="Times New Roman"/>
                <w:sz w:val="20"/>
                <w:szCs w:val="20"/>
              </w:rPr>
              <w:t xml:space="preserve"> TAK    </w:t>
            </w:r>
            <w:r w:rsidRPr="0070591E">
              <w:rPr>
                <w:rFonts w:ascii="Times New Roman" w:hAnsi="Times New Roman" w:cs="Times New Roman"/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0A021A" w:rsidRDefault="008D6CD6" w:rsidP="00821602">
            <w:pPr>
              <w:jc w:val="center"/>
              <w:rPr>
                <w:sz w:val="16"/>
                <w:szCs w:val="16"/>
              </w:rPr>
            </w:pPr>
            <w:r w:rsidRPr="000A021A">
              <w:rPr>
                <w:sz w:val="16"/>
                <w:szCs w:val="16"/>
              </w:rPr>
              <w:t xml:space="preserve">umowa </w:t>
            </w:r>
            <w:r w:rsidR="00821602" w:rsidRPr="000A021A">
              <w:rPr>
                <w:sz w:val="16"/>
                <w:szCs w:val="16"/>
              </w:rPr>
              <w:t xml:space="preserve">i </w:t>
            </w:r>
            <w:r w:rsidRPr="000A021A">
              <w:rPr>
                <w:sz w:val="16"/>
                <w:szCs w:val="16"/>
              </w:rPr>
              <w:t>rachunek</w:t>
            </w:r>
            <w:r w:rsidR="000A021A" w:rsidRPr="000A021A">
              <w:rPr>
                <w:sz w:val="16"/>
                <w:szCs w:val="16"/>
              </w:rPr>
              <w:t>/ zaświadczenie / oświadczenie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Z tytułu renty, emerytury, świadczeń emerytalnych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9D33BE" w:rsidRDefault="00821602" w:rsidP="00821602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 xml:space="preserve">decyzja i oświadczenie lub odcinek / </w:t>
            </w:r>
            <w:r w:rsidR="000C5F6B" w:rsidRPr="009D33BE">
              <w:rPr>
                <w:sz w:val="20"/>
                <w:szCs w:val="20"/>
              </w:rPr>
              <w:t>zaświadczenie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Zasiłek, stypendium dla bezrobotnych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0A021A" w:rsidRDefault="000C5F6B" w:rsidP="000C5F6B">
            <w:pPr>
              <w:jc w:val="center"/>
              <w:rPr>
                <w:sz w:val="16"/>
                <w:szCs w:val="16"/>
              </w:rPr>
            </w:pPr>
            <w:r w:rsidRPr="000A021A">
              <w:rPr>
                <w:sz w:val="16"/>
                <w:szCs w:val="16"/>
              </w:rPr>
              <w:t>organ pozyskuje samodzielnie</w:t>
            </w:r>
            <w:r w:rsidR="000A021A" w:rsidRPr="000A021A">
              <w:rPr>
                <w:sz w:val="16"/>
                <w:szCs w:val="16"/>
              </w:rPr>
              <w:t xml:space="preserve"> / zaświadczenie właściwego PUP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Zasiłek macierzyński / chorobow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9D33BE" w:rsidRDefault="00821602" w:rsidP="00821602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 xml:space="preserve">decyzja i oświadczenie lub zaświadczenie 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Dochód z prowadzonej działalności gospodarczej</w:t>
            </w:r>
            <w:r w:rsidR="000C5F6B" w:rsidRPr="00476FC5">
              <w:rPr>
                <w:b/>
                <w:sz w:val="22"/>
                <w:szCs w:val="22"/>
              </w:rPr>
              <w:t xml:space="preserve"> – zasady ogóln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Naczelnika Urzędu Skarbowego</w:t>
            </w:r>
          </w:p>
        </w:tc>
      </w:tr>
      <w:tr w:rsidR="000C5F6B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0C5F6B" w:rsidRPr="00476FC5" w:rsidRDefault="000C5F6B" w:rsidP="000C5F6B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Dochód z prowadzonej działalności gospodarczej – ryczał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5F6B" w:rsidRPr="0070591E" w:rsidRDefault="000C5F6B" w:rsidP="000C5F6B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C5F6B" w:rsidRPr="00D60225" w:rsidRDefault="000C5F6B" w:rsidP="000C5F6B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0C5F6B" w:rsidRPr="00CE3474" w:rsidRDefault="000A021A" w:rsidP="00CE3474">
            <w:pPr>
              <w:jc w:val="center"/>
              <w:rPr>
                <w:sz w:val="18"/>
                <w:szCs w:val="18"/>
              </w:rPr>
            </w:pPr>
            <w:r w:rsidRPr="00CE3474">
              <w:rPr>
                <w:sz w:val="18"/>
                <w:szCs w:val="18"/>
              </w:rPr>
              <w:t>zaświadczenie Naczelnika Urzędu Skarbowego</w:t>
            </w:r>
            <w:r w:rsidR="00CE3474" w:rsidRPr="00CE3474">
              <w:rPr>
                <w:sz w:val="18"/>
                <w:szCs w:val="18"/>
              </w:rPr>
              <w:t>,o</w:t>
            </w:r>
            <w:r w:rsidR="000C5F6B" w:rsidRPr="00CE3474">
              <w:rPr>
                <w:sz w:val="18"/>
                <w:szCs w:val="18"/>
              </w:rPr>
              <w:t>świadczeni</w:t>
            </w:r>
            <w:r w:rsidR="00CE3474" w:rsidRPr="00CE3474">
              <w:rPr>
                <w:sz w:val="18"/>
                <w:szCs w:val="18"/>
              </w:rPr>
              <w:t>e i dowody opłacania składek ZUS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Alimenty / fundusz alimentacyjn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Zasiłek rodzinny wraz z dodatkam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Zasiłek pielęgnacyjny, świadczenie pielęgnacyjne, specjalny zasiłek opiekuńcz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CF0626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CE3474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CE3474" w:rsidRPr="00476FC5" w:rsidRDefault="00CE3474" w:rsidP="00CF06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wiadczenie rodzicielski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3474" w:rsidRPr="0070591E" w:rsidRDefault="00CE3474" w:rsidP="00CF0626">
            <w:pPr>
              <w:jc w:val="both"/>
              <w:rPr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E3474" w:rsidRPr="00D60225" w:rsidRDefault="00CE3474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CE3474" w:rsidRPr="009D33BE" w:rsidRDefault="00CE3474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 xml:space="preserve">Stypendia (z wyłączeniem pomocy </w:t>
            </w:r>
            <w:r w:rsidR="000C5F6B" w:rsidRPr="00476FC5">
              <w:rPr>
                <w:b/>
                <w:sz w:val="22"/>
                <w:szCs w:val="22"/>
              </w:rPr>
              <w:br/>
            </w:r>
            <w:r w:rsidRPr="00476FC5">
              <w:rPr>
                <w:b/>
                <w:sz w:val="22"/>
                <w:szCs w:val="22"/>
              </w:rPr>
              <w:t>o charakterze socjalnym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Praktyki zawodow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 xml:space="preserve">Dodatek mieszkaniowy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Dodatek energetyczn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9D33BE" w:rsidRDefault="000C5F6B" w:rsidP="000C5F6B">
            <w:pPr>
              <w:jc w:val="center"/>
              <w:rPr>
                <w:sz w:val="20"/>
                <w:szCs w:val="20"/>
              </w:rPr>
            </w:pPr>
            <w:r w:rsidRPr="009D33BE">
              <w:rPr>
                <w:sz w:val="20"/>
                <w:szCs w:val="20"/>
              </w:rPr>
              <w:t>zaświadczenie / oświadczenie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CF0626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Dochód z gospodarstwa rolneg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E0457B" w:rsidRDefault="000C5F6B" w:rsidP="00E0457B">
            <w:pPr>
              <w:jc w:val="center"/>
              <w:rPr>
                <w:sz w:val="16"/>
                <w:szCs w:val="16"/>
              </w:rPr>
            </w:pPr>
            <w:r w:rsidRPr="00E0457B">
              <w:rPr>
                <w:sz w:val="16"/>
                <w:szCs w:val="16"/>
              </w:rPr>
              <w:t>zaświadczenie / oświadczenie</w:t>
            </w:r>
            <w:r w:rsidR="0070591E" w:rsidRPr="00E0457B">
              <w:rPr>
                <w:sz w:val="16"/>
                <w:szCs w:val="16"/>
              </w:rPr>
              <w:t xml:space="preserve"> oraz </w:t>
            </w:r>
            <w:r w:rsidR="00E0457B">
              <w:rPr>
                <w:sz w:val="16"/>
                <w:szCs w:val="16"/>
              </w:rPr>
              <w:t>w </w:t>
            </w:r>
            <w:r w:rsidR="00E0457B" w:rsidRPr="00E0457B">
              <w:rPr>
                <w:sz w:val="16"/>
                <w:szCs w:val="16"/>
              </w:rPr>
              <w:t xml:space="preserve">przypadku opłacania składek KRUS – </w:t>
            </w:r>
            <w:r w:rsidR="0070591E" w:rsidRPr="00E0457B">
              <w:rPr>
                <w:sz w:val="16"/>
                <w:szCs w:val="16"/>
              </w:rPr>
              <w:t xml:space="preserve">potwierdzenie opłacenia składki </w:t>
            </w:r>
          </w:p>
        </w:tc>
      </w:tr>
      <w:tr w:rsidR="00DF2227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F2227" w:rsidRPr="00476FC5" w:rsidRDefault="00DF2227" w:rsidP="00DF2227">
            <w:pPr>
              <w:jc w:val="both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Dochód uzyskany za granicą RP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2227" w:rsidRPr="0070591E" w:rsidRDefault="00DF2227" w:rsidP="00D21F58">
            <w:pPr>
              <w:jc w:val="both"/>
              <w:rPr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F2227" w:rsidRPr="00D60225" w:rsidRDefault="00DF2227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F2227" w:rsidRPr="00CE3474" w:rsidRDefault="00CE3474" w:rsidP="000C5F6B">
            <w:pPr>
              <w:jc w:val="center"/>
              <w:rPr>
                <w:sz w:val="20"/>
                <w:szCs w:val="20"/>
              </w:rPr>
            </w:pPr>
            <w:r w:rsidRPr="00CE3474">
              <w:rPr>
                <w:sz w:val="20"/>
                <w:szCs w:val="20"/>
              </w:rPr>
              <w:t>oświadczenie</w:t>
            </w:r>
          </w:p>
        </w:tc>
      </w:tr>
      <w:tr w:rsidR="000A021A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0A021A" w:rsidRPr="00476FC5" w:rsidRDefault="00CE3474" w:rsidP="00DF22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siłek stały / okresow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021A" w:rsidRPr="0070591E" w:rsidRDefault="00CE3474" w:rsidP="00D21F58">
            <w:pPr>
              <w:jc w:val="both"/>
              <w:rPr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A021A" w:rsidRPr="00D60225" w:rsidRDefault="000A021A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0A021A" w:rsidRPr="00CE3474" w:rsidRDefault="00CE3474" w:rsidP="000C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CE3474">
              <w:rPr>
                <w:sz w:val="20"/>
                <w:szCs w:val="20"/>
              </w:rPr>
              <w:t xml:space="preserve">aświadczenie / </w:t>
            </w:r>
            <w:r>
              <w:rPr>
                <w:sz w:val="20"/>
                <w:szCs w:val="20"/>
              </w:rPr>
              <w:t>decyzja oraz oświadczenie</w:t>
            </w:r>
          </w:p>
        </w:tc>
      </w:tr>
      <w:tr w:rsidR="000A021A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0A021A" w:rsidRPr="00476FC5" w:rsidRDefault="00CE3474" w:rsidP="00DF22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ca dorywcz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021A" w:rsidRPr="0070591E" w:rsidRDefault="00CE3474" w:rsidP="00D21F58">
            <w:pPr>
              <w:jc w:val="both"/>
              <w:rPr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A021A" w:rsidRPr="00D60225" w:rsidRDefault="000A021A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0A021A" w:rsidRPr="00D60225" w:rsidRDefault="00CE3474" w:rsidP="000C5F6B">
            <w:pPr>
              <w:jc w:val="center"/>
            </w:pPr>
            <w:r w:rsidRPr="009D33BE">
              <w:rPr>
                <w:sz w:val="20"/>
                <w:szCs w:val="20"/>
              </w:rPr>
              <w:t>oświadczenie</w:t>
            </w:r>
          </w:p>
        </w:tc>
      </w:tr>
      <w:tr w:rsidR="00D21F58" w:rsidRPr="005A1FCA" w:rsidTr="0070591E">
        <w:tc>
          <w:tcPr>
            <w:tcW w:w="3936" w:type="dxa"/>
            <w:tcBorders>
              <w:right w:val="single" w:sz="4" w:space="0" w:color="auto"/>
            </w:tcBorders>
          </w:tcPr>
          <w:p w:rsidR="00D21F58" w:rsidRPr="00476FC5" w:rsidRDefault="00D21F58" w:rsidP="00E0457B">
            <w:pPr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Inne</w:t>
            </w:r>
            <w:r w:rsidR="00E0457B">
              <w:rPr>
                <w:b/>
                <w:sz w:val="22"/>
                <w:szCs w:val="22"/>
              </w:rPr>
              <w:t xml:space="preserve"> (m.in. jednorazowy dochód należny za dany okres)</w:t>
            </w:r>
            <w:r w:rsidRPr="00476FC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1F58" w:rsidRPr="0070591E" w:rsidRDefault="00D21F58" w:rsidP="00D21F58">
            <w:pPr>
              <w:jc w:val="both"/>
              <w:rPr>
                <w:b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TAK    </w:t>
            </w:r>
            <w:r w:rsidRPr="0070591E">
              <w:rPr>
                <w:sz w:val="20"/>
                <w:szCs w:val="20"/>
              </w:rPr>
              <w:t> NI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21F58" w:rsidRPr="00D60225" w:rsidRDefault="00D21F58" w:rsidP="00CF0626">
            <w:pPr>
              <w:jc w:val="both"/>
              <w:rPr>
                <w:b/>
              </w:rPr>
            </w:pPr>
          </w:p>
        </w:tc>
      </w:tr>
    </w:tbl>
    <w:p w:rsidR="00CF0626" w:rsidRPr="005A1FCA" w:rsidRDefault="00CF0626" w:rsidP="00CF0626">
      <w:pPr>
        <w:jc w:val="both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5386"/>
        <w:gridCol w:w="4828"/>
      </w:tblGrid>
      <w:tr w:rsidR="001E7903" w:rsidRPr="005C7A14" w:rsidTr="00BB3FB9">
        <w:tc>
          <w:tcPr>
            <w:tcW w:w="10606" w:type="dxa"/>
            <w:gridSpan w:val="3"/>
            <w:shd w:val="clear" w:color="auto" w:fill="CFFF9F"/>
          </w:tcPr>
          <w:p w:rsidR="001E7903" w:rsidRPr="00B66372" w:rsidRDefault="00476FC5" w:rsidP="00CF0626">
            <w:pPr>
              <w:jc w:val="both"/>
              <w:rPr>
                <w:b/>
                <w:sz w:val="22"/>
                <w:szCs w:val="22"/>
              </w:rPr>
            </w:pPr>
            <w:r w:rsidRPr="00B66372">
              <w:rPr>
                <w:b/>
                <w:sz w:val="22"/>
                <w:szCs w:val="22"/>
              </w:rPr>
              <w:t>10</w:t>
            </w:r>
            <w:r w:rsidR="001E7903" w:rsidRPr="00B66372">
              <w:rPr>
                <w:b/>
                <w:sz w:val="22"/>
                <w:szCs w:val="22"/>
              </w:rPr>
              <w:t>. Zobowiązania alimentacyjne ponoszone przez członków gospodarstwa domowego ucznia na rzecz innych osób</w:t>
            </w:r>
            <w:r w:rsidR="00376848">
              <w:rPr>
                <w:b/>
                <w:sz w:val="22"/>
                <w:szCs w:val="22"/>
              </w:rPr>
              <w:t xml:space="preserve"> (należy dołączyć</w:t>
            </w:r>
            <w:r w:rsidR="000C5F6B" w:rsidRPr="00B66372">
              <w:rPr>
                <w:b/>
                <w:sz w:val="22"/>
                <w:szCs w:val="22"/>
              </w:rPr>
              <w:t>:</w:t>
            </w:r>
            <w:r w:rsidR="00376848">
              <w:rPr>
                <w:b/>
                <w:sz w:val="22"/>
                <w:szCs w:val="22"/>
              </w:rPr>
              <w:t xml:space="preserve"> wyrok zobowiązujący do zapłaty alimentów oraz potwierdzenie dokonania wpłaty)</w:t>
            </w:r>
          </w:p>
        </w:tc>
      </w:tr>
      <w:tr w:rsidR="001E7903" w:rsidRPr="005C7A14" w:rsidTr="001E7903">
        <w:tc>
          <w:tcPr>
            <w:tcW w:w="392" w:type="dxa"/>
            <w:tcBorders>
              <w:right w:val="single" w:sz="4" w:space="0" w:color="auto"/>
            </w:tcBorders>
          </w:tcPr>
          <w:p w:rsidR="001E7903" w:rsidRPr="005C7A14" w:rsidRDefault="001E7903" w:rsidP="00CF0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903" w:rsidRPr="005C7A14" w:rsidRDefault="001E7903" w:rsidP="001E7903">
            <w:pPr>
              <w:jc w:val="center"/>
              <w:rPr>
                <w:b/>
                <w:sz w:val="20"/>
                <w:szCs w:val="20"/>
              </w:rPr>
            </w:pPr>
            <w:r w:rsidRPr="005C7A14">
              <w:rPr>
                <w:b/>
                <w:sz w:val="20"/>
                <w:szCs w:val="20"/>
              </w:rPr>
              <w:t>Imię i nazwisko osoby zobowiązanej do alimentacji</w:t>
            </w:r>
          </w:p>
        </w:tc>
        <w:tc>
          <w:tcPr>
            <w:tcW w:w="4828" w:type="dxa"/>
            <w:tcBorders>
              <w:left w:val="single" w:sz="4" w:space="0" w:color="auto"/>
            </w:tcBorders>
          </w:tcPr>
          <w:p w:rsidR="001E7903" w:rsidRPr="005C7A14" w:rsidRDefault="001E7903" w:rsidP="001E7903">
            <w:pPr>
              <w:jc w:val="center"/>
              <w:rPr>
                <w:b/>
                <w:sz w:val="20"/>
                <w:szCs w:val="20"/>
              </w:rPr>
            </w:pPr>
            <w:r w:rsidRPr="005C7A14">
              <w:rPr>
                <w:b/>
                <w:sz w:val="20"/>
                <w:szCs w:val="20"/>
              </w:rPr>
              <w:t>Miesięczna wysokość świadczonych alimentów</w:t>
            </w:r>
          </w:p>
        </w:tc>
      </w:tr>
      <w:tr w:rsidR="001E7903" w:rsidRPr="005C7A14" w:rsidTr="001E7903">
        <w:tc>
          <w:tcPr>
            <w:tcW w:w="392" w:type="dxa"/>
            <w:tcBorders>
              <w:right w:val="single" w:sz="4" w:space="0" w:color="auto"/>
            </w:tcBorders>
          </w:tcPr>
          <w:p w:rsidR="001E7903" w:rsidRPr="005C7A14" w:rsidRDefault="001E7903" w:rsidP="00CF0626">
            <w:pPr>
              <w:jc w:val="both"/>
              <w:rPr>
                <w:sz w:val="20"/>
                <w:szCs w:val="20"/>
              </w:rPr>
            </w:pPr>
            <w:r w:rsidRPr="005C7A14">
              <w:rPr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E7903" w:rsidRPr="005C7A14" w:rsidRDefault="001E7903" w:rsidP="00CF062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8" w:type="dxa"/>
            <w:tcBorders>
              <w:left w:val="single" w:sz="4" w:space="0" w:color="auto"/>
            </w:tcBorders>
          </w:tcPr>
          <w:p w:rsidR="001E7903" w:rsidRPr="005C7A14" w:rsidRDefault="001E7903" w:rsidP="00CF062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E7903" w:rsidRPr="005C7A14" w:rsidTr="001E7903">
        <w:tc>
          <w:tcPr>
            <w:tcW w:w="392" w:type="dxa"/>
            <w:tcBorders>
              <w:right w:val="single" w:sz="4" w:space="0" w:color="auto"/>
            </w:tcBorders>
          </w:tcPr>
          <w:p w:rsidR="001E7903" w:rsidRPr="005C7A14" w:rsidRDefault="001E7903" w:rsidP="00CF0626">
            <w:pPr>
              <w:jc w:val="both"/>
              <w:rPr>
                <w:b/>
                <w:sz w:val="20"/>
                <w:szCs w:val="20"/>
              </w:rPr>
            </w:pPr>
            <w:r w:rsidRPr="005C7A14">
              <w:rPr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E7903" w:rsidRPr="005C7A14" w:rsidRDefault="001E7903" w:rsidP="00CF062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8" w:type="dxa"/>
            <w:tcBorders>
              <w:left w:val="single" w:sz="4" w:space="0" w:color="auto"/>
            </w:tcBorders>
          </w:tcPr>
          <w:p w:rsidR="001E7903" w:rsidRPr="005C7A14" w:rsidRDefault="001E7903" w:rsidP="00CF062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D60225" w:rsidRDefault="00D60225" w:rsidP="00D60225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0598"/>
      </w:tblGrid>
      <w:tr w:rsidR="003359A6" w:rsidRPr="00D60225" w:rsidTr="009E7335">
        <w:tc>
          <w:tcPr>
            <w:tcW w:w="10598" w:type="dxa"/>
            <w:shd w:val="clear" w:color="auto" w:fill="CFFF9F"/>
          </w:tcPr>
          <w:p w:rsidR="003359A6" w:rsidRPr="00B66372" w:rsidRDefault="003359A6" w:rsidP="004C455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66372">
              <w:rPr>
                <w:b/>
                <w:bCs/>
                <w:color w:val="000000"/>
                <w:sz w:val="22"/>
                <w:szCs w:val="22"/>
              </w:rPr>
              <w:t>11. Dochód jednorazowy uzyskany w ciągu 12 miesięcy poprzedzających miesiąc złożenia wniosku, przekraczający pięciokrotność kwoty kryterium dochodowego w rodzin</w:t>
            </w:r>
            <w:r w:rsidR="00B66372" w:rsidRPr="00B66372"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B66372"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B66372" w:rsidRPr="005A1FCA" w:rsidTr="009E7335">
        <w:tc>
          <w:tcPr>
            <w:tcW w:w="10598" w:type="dxa"/>
          </w:tcPr>
          <w:p w:rsidR="00B66372" w:rsidRDefault="00B66372" w:rsidP="00B66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66372" w:rsidRDefault="00B66372" w:rsidP="00B66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.imię, nazwisko, tytuł oraz wysokość osiągniętego dochodu</w:t>
            </w:r>
          </w:p>
          <w:p w:rsidR="00B66372" w:rsidRPr="00B66372" w:rsidRDefault="00B66372" w:rsidP="00B6637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0591E">
              <w:rPr>
                <w:sz w:val="20"/>
                <w:szCs w:val="20"/>
              </w:rPr>
              <w:t xml:space="preserve"> </w:t>
            </w:r>
            <w:r>
              <w:rPr>
                <w:sz w:val="20"/>
                <w:szCs w:val="20"/>
              </w:rPr>
              <w:t>nie dotyczy</w:t>
            </w:r>
          </w:p>
        </w:tc>
      </w:tr>
    </w:tbl>
    <w:p w:rsidR="00D60225" w:rsidRPr="00D60225" w:rsidRDefault="00D60225" w:rsidP="00D60225">
      <w:pPr>
        <w:jc w:val="both"/>
        <w:rPr>
          <w:b/>
          <w:sz w:val="22"/>
          <w:szCs w:val="22"/>
        </w:rPr>
      </w:pPr>
      <w:r w:rsidRPr="00D60225">
        <w:rPr>
          <w:b/>
          <w:sz w:val="22"/>
          <w:szCs w:val="22"/>
        </w:rPr>
        <w:t>Oświadczam, że</w:t>
      </w:r>
    </w:p>
    <w:p w:rsidR="00374377" w:rsidRPr="00D60225" w:rsidRDefault="00374377" w:rsidP="00374377">
      <w:pPr>
        <w:jc w:val="both"/>
        <w:rPr>
          <w:b/>
          <w:sz w:val="22"/>
          <w:szCs w:val="22"/>
        </w:rPr>
      </w:pPr>
      <w:r w:rsidRPr="00D60225">
        <w:rPr>
          <w:b/>
          <w:sz w:val="22"/>
          <w:szCs w:val="22"/>
        </w:rPr>
        <w:t>- powyższe dane są prawdziwe;</w:t>
      </w:r>
    </w:p>
    <w:p w:rsidR="00374377" w:rsidRPr="00D60225" w:rsidRDefault="00374377" w:rsidP="00374377">
      <w:pPr>
        <w:jc w:val="both"/>
        <w:rPr>
          <w:b/>
          <w:sz w:val="21"/>
          <w:szCs w:val="21"/>
        </w:rPr>
      </w:pPr>
      <w:r w:rsidRPr="00D60225">
        <w:rPr>
          <w:b/>
          <w:sz w:val="21"/>
          <w:szCs w:val="21"/>
        </w:rPr>
        <w:t xml:space="preserve">- zapoznałam(em) się z warunkami uprawniającymi </w:t>
      </w:r>
      <w:r w:rsidR="00DF2BDE" w:rsidRPr="00D60225">
        <w:rPr>
          <w:b/>
          <w:sz w:val="21"/>
          <w:szCs w:val="21"/>
        </w:rPr>
        <w:t xml:space="preserve">do otrzymywania </w:t>
      </w:r>
      <w:r w:rsidRPr="00D60225">
        <w:rPr>
          <w:b/>
          <w:sz w:val="21"/>
          <w:szCs w:val="21"/>
        </w:rPr>
        <w:t>stypendium szklonego / zasiłku szkolnego;</w:t>
      </w:r>
    </w:p>
    <w:p w:rsidR="00374377" w:rsidRPr="00D60225" w:rsidRDefault="00374377" w:rsidP="00374377">
      <w:pPr>
        <w:jc w:val="both"/>
        <w:rPr>
          <w:b/>
          <w:sz w:val="22"/>
          <w:szCs w:val="22"/>
        </w:rPr>
      </w:pPr>
      <w:r w:rsidRPr="00D60225">
        <w:rPr>
          <w:b/>
          <w:sz w:val="22"/>
          <w:szCs w:val="22"/>
        </w:rPr>
        <w:t>- jestem świadoma(y) odpowiedzialności karnej za złożenie fałszywego oświadczenia.</w:t>
      </w:r>
    </w:p>
    <w:p w:rsidR="00332E4E" w:rsidRPr="00D60225" w:rsidRDefault="00332E4E" w:rsidP="00374377">
      <w:pPr>
        <w:jc w:val="both"/>
        <w:rPr>
          <w:b/>
          <w:sz w:val="22"/>
          <w:szCs w:val="22"/>
        </w:rPr>
      </w:pPr>
      <w:r w:rsidRPr="00D60225">
        <w:rPr>
          <w:b/>
          <w:sz w:val="22"/>
          <w:szCs w:val="22"/>
        </w:rPr>
        <w:t>Zobowiązuję się niezwłocznie powiadomić organ</w:t>
      </w:r>
      <w:r w:rsidR="00DF2BDE" w:rsidRPr="00D60225">
        <w:rPr>
          <w:b/>
          <w:sz w:val="22"/>
          <w:szCs w:val="22"/>
        </w:rPr>
        <w:t xml:space="preserve">, który przyznał </w:t>
      </w:r>
      <w:r w:rsidRPr="00D60225">
        <w:rPr>
          <w:b/>
          <w:sz w:val="22"/>
          <w:szCs w:val="22"/>
        </w:rPr>
        <w:t>stypendium</w:t>
      </w:r>
      <w:r w:rsidR="00DF2BDE" w:rsidRPr="00D60225">
        <w:rPr>
          <w:b/>
          <w:sz w:val="22"/>
          <w:szCs w:val="22"/>
        </w:rPr>
        <w:t xml:space="preserve"> szkolne o ustaniu przyczyn, które stanowiły podstawę przyznania stypendium szkolnego.</w:t>
      </w:r>
    </w:p>
    <w:p w:rsidR="00476FC5" w:rsidRDefault="00476FC5" w:rsidP="00EE7462">
      <w:pPr>
        <w:jc w:val="center"/>
        <w:rPr>
          <w:b/>
          <w:sz w:val="16"/>
          <w:szCs w:val="16"/>
        </w:rPr>
      </w:pPr>
    </w:p>
    <w:p w:rsidR="009E7335" w:rsidRDefault="009E7335" w:rsidP="00EE7462">
      <w:pPr>
        <w:jc w:val="center"/>
        <w:rPr>
          <w:b/>
          <w:sz w:val="16"/>
          <w:szCs w:val="16"/>
        </w:rPr>
      </w:pPr>
    </w:p>
    <w:p w:rsidR="00CF0626" w:rsidRPr="00476FC5" w:rsidRDefault="00EE7462" w:rsidP="009E7335">
      <w:pPr>
        <w:jc w:val="center"/>
        <w:rPr>
          <w:b/>
          <w:sz w:val="16"/>
          <w:szCs w:val="16"/>
        </w:rPr>
      </w:pPr>
      <w:r w:rsidRPr="00476FC5">
        <w:rPr>
          <w:b/>
          <w:sz w:val="16"/>
          <w:szCs w:val="16"/>
        </w:rPr>
        <w:lastRenderedPageBreak/>
        <w:t>Pouczenie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>I. Świadczenia pomocy materialnej o charakterze socjalnym przys</w:t>
      </w:r>
      <w:r w:rsidR="004D122F">
        <w:rPr>
          <w:sz w:val="16"/>
          <w:szCs w:val="16"/>
        </w:rPr>
        <w:t>ługują zamieszkałym na terenie g</w:t>
      </w:r>
      <w:r w:rsidRPr="00476FC5">
        <w:rPr>
          <w:sz w:val="16"/>
          <w:szCs w:val="16"/>
        </w:rPr>
        <w:t>miny Nowy Żmigród:</w:t>
      </w:r>
    </w:p>
    <w:p w:rsidR="00E740B1" w:rsidRDefault="00E740B1" w:rsidP="00CB411A">
      <w:pPr>
        <w:jc w:val="both"/>
        <w:rPr>
          <w:sz w:val="16"/>
          <w:szCs w:val="16"/>
        </w:rPr>
      </w:pPr>
      <w:r w:rsidRPr="00E740B1">
        <w:rPr>
          <w:sz w:val="16"/>
          <w:szCs w:val="16"/>
        </w:rPr>
        <w:t xml:space="preserve">1) uczniom szkół publicznych, niepublicznych i niepublicznych szkół artystycznych o uprawnieniach publicznych szkół artystycznych oraz </w:t>
      </w:r>
      <w:r w:rsidRPr="00E740B1">
        <w:rPr>
          <w:sz w:val="16"/>
          <w:szCs w:val="16"/>
        </w:rPr>
        <w:br/>
        <w:t xml:space="preserve">słuchaczom kolegiów pracowników służb społecznych – do czasu ukończenia kształcenia, nie dłużej jednak niż do ukończenia 24. roku życia; </w:t>
      </w:r>
    </w:p>
    <w:p w:rsidR="00E740B1" w:rsidRDefault="00E740B1" w:rsidP="00CB411A">
      <w:pPr>
        <w:jc w:val="both"/>
        <w:rPr>
          <w:sz w:val="16"/>
          <w:szCs w:val="16"/>
        </w:rPr>
      </w:pPr>
      <w:r w:rsidRPr="00E740B1">
        <w:rPr>
          <w:sz w:val="16"/>
          <w:szCs w:val="16"/>
        </w:rPr>
        <w:t>2) wychowankom publicznych i niepublicznych ośrodków rewalidacyjno-wychowawczych – do czasu ukończenia realizacji obowiązku nauki.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II. Stypendium szkolne może otrzymać uczeń znajdujący się w trudnej sytuacji materialnej, wynikającej z niskich dochodów na osobę w rodzinie, </w:t>
      </w:r>
      <w:r w:rsidRPr="00476FC5">
        <w:rPr>
          <w:sz w:val="16"/>
          <w:szCs w:val="16"/>
        </w:rPr>
        <w:br/>
        <w:t>w szczególności gdy w rodzinie tej występuje: bezrobocie, niepełnosprawność, ciężka lub długotrwała choroba, wielodzietność, brak umiejętności wypełniania funkcji opiekuńczo-wychowawczych, alkoholizm lub narkomania, a także gdy rodzina jest niepełna lub wystąpiło zdarzenie losowe.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>III. Miesięczna wysokość dochodu na osobę w rodzinie ucznia uprawniająca do ubiegania się o stypendium szkolne nie może być większa niż kwota, której wysokość ustalona jest na podstawie art. 8 ust. 1 pkt 2 ustawy o pomocy społecznej.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IV. Miesięczna wysokość dochodu jest ustalana na zasadach określonych w art. 8 ust. 3–13 ustawy </w:t>
      </w:r>
      <w:r w:rsidR="00E0457B" w:rsidRPr="00E0457B">
        <w:rPr>
          <w:sz w:val="16"/>
          <w:szCs w:val="16"/>
        </w:rPr>
        <w:t xml:space="preserve">z dnia 12 marca 2004 r. </w:t>
      </w:r>
      <w:r w:rsidRPr="00476FC5">
        <w:rPr>
          <w:sz w:val="16"/>
          <w:szCs w:val="16"/>
        </w:rPr>
        <w:t>o pomocy społecznej</w:t>
      </w:r>
      <w:r w:rsidR="00E0457B">
        <w:rPr>
          <w:sz w:val="16"/>
          <w:szCs w:val="16"/>
        </w:rPr>
        <w:t xml:space="preserve"> (Dz. </w:t>
      </w:r>
      <w:r w:rsidR="00036A3A">
        <w:rPr>
          <w:sz w:val="16"/>
          <w:szCs w:val="16"/>
        </w:rPr>
        <w:t>U. z 2021 r., poz. 2268 ze zm.)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V. Za dochód uważa się sumę miesięcznych przychodów z miesiąca poprzedzającego złożenie wniosku lub w przypadku utraty dochodu z miesiąca, </w:t>
      </w:r>
      <w:r w:rsidRPr="00476FC5">
        <w:rPr>
          <w:sz w:val="16"/>
          <w:szCs w:val="16"/>
        </w:rPr>
        <w:br/>
        <w:t xml:space="preserve">w którym wniosek został złożony, bez względu na tytuł i źródło ich uzyskania, jeżeli ustawa nie stanowi inaczej, pomniejszoną o: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>1) miesięczne obciążenie podatkiem dochodowym od osób fizycznych</w:t>
      </w:r>
      <w:r w:rsidR="00204428">
        <w:rPr>
          <w:sz w:val="16"/>
          <w:szCs w:val="16"/>
        </w:rPr>
        <w:t xml:space="preserve"> i koszty uzyskania przychodu</w:t>
      </w:r>
      <w:r w:rsidRPr="00476FC5">
        <w:rPr>
          <w:sz w:val="16"/>
          <w:szCs w:val="16"/>
        </w:rPr>
        <w:t xml:space="preserve">;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2) składki na ubezpieczenie zdrowotne określone w przepisach o świadczeniach opieki zdrowotnej finansowanych ze środków publicznych oraz ubezpieczenia społeczne określone w odrębnych przepisach;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3) kwotę alimentów świadczonych na rzecz innych osób. </w:t>
      </w:r>
    </w:p>
    <w:p w:rsidR="00CB411A" w:rsidRPr="00476FC5" w:rsidRDefault="00CB411A" w:rsidP="00CB411A">
      <w:pPr>
        <w:jc w:val="both"/>
        <w:rPr>
          <w:bCs/>
          <w:sz w:val="16"/>
          <w:szCs w:val="16"/>
        </w:rPr>
      </w:pPr>
      <w:r w:rsidRPr="00476FC5">
        <w:rPr>
          <w:bCs/>
          <w:sz w:val="16"/>
          <w:szCs w:val="16"/>
        </w:rPr>
        <w:t xml:space="preserve">VI. W stosunku do osób prowadzących pozarolniczą działalność gospodarczą: </w:t>
      </w:r>
    </w:p>
    <w:p w:rsidR="00CB411A" w:rsidRPr="00476FC5" w:rsidRDefault="00CB411A" w:rsidP="00CB411A">
      <w:pPr>
        <w:jc w:val="both"/>
        <w:rPr>
          <w:bCs/>
          <w:sz w:val="16"/>
          <w:szCs w:val="16"/>
        </w:rPr>
      </w:pPr>
      <w:r w:rsidRPr="00476FC5">
        <w:rPr>
          <w:bCs/>
          <w:sz w:val="16"/>
          <w:szCs w:val="16"/>
        </w:rPr>
        <w:t xml:space="preserve">1) opodatkowaną podatkiem dochodowym od osób fizycznych na zasadach określonych w przepisach o podatku dochodowym od osób fizycznych – za dochód przyjmuje się przychód z tej działalności pomniejszony o koszty uzyskania przychodu, obciążenie podatkiem należnym określonym </w:t>
      </w:r>
      <w:r w:rsidRPr="00476FC5">
        <w:rPr>
          <w:bCs/>
          <w:sz w:val="16"/>
          <w:szCs w:val="16"/>
        </w:rPr>
        <w:br/>
        <w:t xml:space="preserve">w przepisach o podatku dochodowym od osób fizycznych i składkami na ubezpieczenie zdrowotne określonymi w przepisach o świadczeniach opieki zdrowotnej finansowanych ze środków publicznych, związane z prowadzeniem tej działalności oraz odliczonymi od dochodu składkami na ubezpieczenia społeczne niezaliczonymi do kosztów uzyskania przychodów, określonymi w odrębnych przepisach, z tym że dochód ustala się, dzieląc kwotę dochodu z działalności gospodarczej wykazanego w zeznaniu podatkowym złożonym za poprzedni rok kalendarzowy przez liczbę miesięcy, </w:t>
      </w:r>
      <w:r w:rsidRPr="00476FC5">
        <w:rPr>
          <w:bCs/>
          <w:sz w:val="16"/>
          <w:szCs w:val="16"/>
        </w:rPr>
        <w:br/>
        <w:t xml:space="preserve">w których podatnik prowadził działalność, a jeżeli nie prowadził działalności, za dochód przyjmuje się kwotę zadeklarowaną w oświadczeniu tej osoby;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bCs/>
          <w:sz w:val="16"/>
          <w:szCs w:val="16"/>
        </w:rPr>
        <w:t>2) opodatkowaną na zasadach określonych w przepisach o zryczałtowanym podatku dochodowym od niektórych przychodów osiąganych przez osoby fizyczne – za dochód przyjmuje się kwotę zadeklarowaną w oświadczeniu tej osoby.</w:t>
      </w:r>
    </w:p>
    <w:p w:rsidR="00CB411A" w:rsidRPr="007E3BCA" w:rsidRDefault="00CB411A" w:rsidP="00CB411A">
      <w:pPr>
        <w:jc w:val="both"/>
        <w:rPr>
          <w:sz w:val="16"/>
          <w:szCs w:val="16"/>
        </w:rPr>
      </w:pPr>
      <w:r w:rsidRPr="00476FC5">
        <w:rPr>
          <w:bCs/>
          <w:sz w:val="16"/>
          <w:szCs w:val="16"/>
        </w:rPr>
        <w:t xml:space="preserve">VII. </w:t>
      </w:r>
      <w:r w:rsidRPr="00476FC5">
        <w:rPr>
          <w:sz w:val="16"/>
          <w:szCs w:val="16"/>
        </w:rPr>
        <w:t xml:space="preserve">W sytuacji gdy podatnik łączy przychody z działalności gospodarczej z innymi przychodami lub rozlicza się wspólnie z małżonkiem, przez podatek należny rozumie się podatek wyliczony w takiej proporcji, w jakiej pozostaje dochód podatnika z pozarolniczej działalności gospodarczej wynikający </w:t>
      </w:r>
      <w:r w:rsidRPr="00476FC5">
        <w:rPr>
          <w:sz w:val="16"/>
          <w:szCs w:val="16"/>
        </w:rPr>
        <w:br/>
        <w:t>z deklaracji podatkowych do sumy wszystkich wykazanych w nich dochodów.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bCs/>
          <w:sz w:val="16"/>
          <w:szCs w:val="16"/>
        </w:rPr>
        <w:t xml:space="preserve">VIII. </w:t>
      </w:r>
      <w:r w:rsidRPr="00476FC5">
        <w:rPr>
          <w:sz w:val="16"/>
          <w:szCs w:val="16"/>
        </w:rPr>
        <w:t xml:space="preserve">Wysokość dochodu z pozarolniczej działalności gospodarczej w przypadku prowadzenia działalności opodatkowanej na zasadach określonych </w:t>
      </w:r>
      <w:r w:rsidRPr="00476FC5">
        <w:rPr>
          <w:sz w:val="16"/>
          <w:szCs w:val="16"/>
        </w:rPr>
        <w:br/>
        <w:t xml:space="preserve">w przepisach o podatku dochodowym od osób fizycznych ustala się na podstawie zaświadczenia wydanego przez naczelnika właściwego urzędu skarbowego, zawierającego informację o wysokości: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1) przychodu;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2) kosztów uzyskania przychodu;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3) różnicy pomiędzy przychodem a kosztami jego uzyskania;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4) dochodów z innych źródeł niż pozarolnicza działalność gospodarcza w przypadkach, o których mowa w ust. 6;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5) odliczonych od dochodu składek na ubezpieczenia społeczne;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6) należnego podatku;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>7) odliczonych od podatku składek na ubezpieczenie zdrowotne związanych z prowadzeniem pozarolniczej działalności gospodarczej.</w:t>
      </w:r>
    </w:p>
    <w:p w:rsidR="00CB411A" w:rsidRPr="007E3BCA" w:rsidRDefault="00CB411A" w:rsidP="00CB411A">
      <w:pPr>
        <w:jc w:val="both"/>
        <w:rPr>
          <w:sz w:val="16"/>
          <w:szCs w:val="16"/>
        </w:rPr>
      </w:pPr>
      <w:r w:rsidRPr="00476FC5">
        <w:rPr>
          <w:bCs/>
          <w:sz w:val="16"/>
          <w:szCs w:val="16"/>
        </w:rPr>
        <w:t>IX.</w:t>
      </w:r>
      <w:r w:rsidRPr="00476FC5">
        <w:rPr>
          <w:sz w:val="16"/>
          <w:szCs w:val="16"/>
        </w:rPr>
        <w:t xml:space="preserve">Wysokość dochodu z pozarolniczej działalności gospodarczej w przypadku prowadzenia działalności na zasadach określonych w przepisach </w:t>
      </w:r>
      <w:r w:rsidRPr="00476FC5">
        <w:rPr>
          <w:sz w:val="16"/>
          <w:szCs w:val="16"/>
        </w:rPr>
        <w:br/>
        <w:t>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składek w Za</w:t>
      </w:r>
      <w:r w:rsidR="00204428">
        <w:rPr>
          <w:sz w:val="16"/>
          <w:szCs w:val="16"/>
        </w:rPr>
        <w:t>kładzie Ubezpieczeń Społecznych oraz oświadczenia osoby.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bCs/>
          <w:sz w:val="16"/>
          <w:szCs w:val="16"/>
        </w:rPr>
        <w:t xml:space="preserve">X. </w:t>
      </w:r>
      <w:r w:rsidRPr="00476FC5">
        <w:rPr>
          <w:sz w:val="16"/>
          <w:szCs w:val="16"/>
        </w:rPr>
        <w:t xml:space="preserve">W przypadku uzyskania w ciągu 12 miesięcy poprzedzających miesiąc złożenia wniosku lub w okresie pobierania świadczenia z pomocy społecznej dochodu jednorazowego przekraczającego pięciokrotnie kwoty: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1) kryterium dochodowego osoby samotnie gospodarującej, w przypadku osoby samotnie gospodarującej, 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2) kryterium dochodowego rodziny, w przypadku osoby w rodzinie – kwotę tego dochodu rozlicza się w równych częściach na 12 kolejnych miesięcy, poczynając od miesiąca, w którym dochód został wypłacony. </w:t>
      </w:r>
    </w:p>
    <w:p w:rsidR="00CB411A" w:rsidRPr="007E3BCA" w:rsidRDefault="009B53D0" w:rsidP="00CB411A">
      <w:pPr>
        <w:jc w:val="both"/>
        <w:rPr>
          <w:sz w:val="16"/>
          <w:szCs w:val="16"/>
        </w:rPr>
      </w:pPr>
      <w:r>
        <w:rPr>
          <w:bCs/>
          <w:sz w:val="16"/>
          <w:szCs w:val="16"/>
        </w:rPr>
        <w:t>XI</w:t>
      </w:r>
      <w:r w:rsidR="00CB411A" w:rsidRPr="00476FC5">
        <w:rPr>
          <w:bCs/>
          <w:sz w:val="16"/>
          <w:szCs w:val="16"/>
        </w:rPr>
        <w:t xml:space="preserve">. </w:t>
      </w:r>
      <w:r w:rsidR="00CB411A" w:rsidRPr="00476FC5">
        <w:rPr>
          <w:sz w:val="16"/>
          <w:szCs w:val="16"/>
        </w:rPr>
        <w:t>W przypadku uzyskania jednorazowo dochodu należnego za dany okres, kwotę tego dochodu uwzględnia się w dochodzie osoby lub rodziny przez okres, za który uzyskano ten dochód.</w:t>
      </w:r>
    </w:p>
    <w:p w:rsidR="00CB411A" w:rsidRPr="007E3BCA" w:rsidRDefault="00CB411A" w:rsidP="00CB411A">
      <w:pPr>
        <w:jc w:val="both"/>
        <w:rPr>
          <w:sz w:val="16"/>
          <w:szCs w:val="16"/>
        </w:rPr>
      </w:pPr>
      <w:r w:rsidRPr="00476FC5">
        <w:rPr>
          <w:bCs/>
          <w:sz w:val="16"/>
          <w:szCs w:val="16"/>
        </w:rPr>
        <w:t xml:space="preserve">XII. </w:t>
      </w:r>
      <w:r w:rsidRPr="00476FC5">
        <w:rPr>
          <w:sz w:val="16"/>
          <w:szCs w:val="16"/>
        </w:rPr>
        <w:t>W przypadku uzyskiwania dochodu w walucie obcej, wysokość tego dochodu ustala się według średniego kursu Narodowego Banku Polskiego</w:t>
      </w:r>
      <w:r w:rsidRPr="00476FC5">
        <w:rPr>
          <w:sz w:val="16"/>
          <w:szCs w:val="16"/>
        </w:rPr>
        <w:br/>
        <w:t xml:space="preserve"> z dnia wydania decyzji administracyjnej w sprawie świadczenia z pomocy społecznej.</w:t>
      </w:r>
    </w:p>
    <w:p w:rsidR="00CB411A" w:rsidRPr="00476FC5" w:rsidRDefault="009B53D0" w:rsidP="00CB411A">
      <w:pPr>
        <w:jc w:val="both"/>
        <w:rPr>
          <w:sz w:val="16"/>
          <w:szCs w:val="16"/>
        </w:rPr>
      </w:pPr>
      <w:r>
        <w:rPr>
          <w:sz w:val="16"/>
          <w:szCs w:val="16"/>
        </w:rPr>
        <w:t>XIII</w:t>
      </w:r>
      <w:r w:rsidR="00CB411A" w:rsidRPr="00476FC5">
        <w:rPr>
          <w:sz w:val="16"/>
          <w:szCs w:val="16"/>
        </w:rPr>
        <w:t>. Dochody z pozarolniczej działalności gospodarczej i z hektarów przeliczeniowych oraz z innych źródeł sumuje się.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>X</w:t>
      </w:r>
      <w:r w:rsidR="009B53D0">
        <w:rPr>
          <w:sz w:val="16"/>
          <w:szCs w:val="16"/>
        </w:rPr>
        <w:t>I</w:t>
      </w:r>
      <w:r w:rsidRPr="00476FC5">
        <w:rPr>
          <w:sz w:val="16"/>
          <w:szCs w:val="16"/>
        </w:rPr>
        <w:t>V</w:t>
      </w:r>
      <w:r w:rsidRPr="00476FC5">
        <w:rPr>
          <w:color w:val="FF0000"/>
          <w:sz w:val="16"/>
          <w:szCs w:val="16"/>
        </w:rPr>
        <w:t xml:space="preserve">. </w:t>
      </w:r>
      <w:r w:rsidRPr="00476FC5">
        <w:rPr>
          <w:sz w:val="16"/>
          <w:szCs w:val="16"/>
        </w:rPr>
        <w:t>Do miesięcznej wysokości dochodu nie wlicza się</w:t>
      </w:r>
      <w:r w:rsidR="00E0457B">
        <w:rPr>
          <w:sz w:val="16"/>
          <w:szCs w:val="16"/>
        </w:rPr>
        <w:t xml:space="preserve"> dochodów, o których mowa w art. 8 ust. 4 ustawy o pomocy społecznej, w tym</w:t>
      </w:r>
      <w:r w:rsidRPr="00476FC5">
        <w:rPr>
          <w:sz w:val="16"/>
          <w:szCs w:val="16"/>
        </w:rPr>
        <w:t xml:space="preserve"> m.in.: stypendium szkolnego, zasiłku szkolnego, stypendium o charakterze motywacyjnym, jednorazowego pieniężnego świadczenia socjalnego, zasiłku celowego, wartości świadczeń w naturze, świadczenia przysługującego osobie bezrobotnej na podstawie przepisów o promocji zatrudnienia i instytucjach rynku pracy z tytułu wykonywania prac społecznie użytecznych, dochodu z powierzchni użytków rolnych poniżej 1 ha przeliczeniowego, świadczenia wychowawczego.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>XV. Uczeń, który otrzymuje inne stypendium o charakterze socjalnym ze środków publicznych, może otrzymać stypendium szkol</w:t>
      </w:r>
      <w:r w:rsidR="00E0457B">
        <w:rPr>
          <w:sz w:val="16"/>
          <w:szCs w:val="16"/>
        </w:rPr>
        <w:t>ne w wysokości, która łącznie z </w:t>
      </w:r>
      <w:r w:rsidRPr="00476FC5">
        <w:rPr>
          <w:sz w:val="16"/>
          <w:szCs w:val="16"/>
        </w:rPr>
        <w:t>innym stypendium o charakterze socjalnym ze środków publicznych nie przekracza dwudziestokrotności kwoty, o której mowa</w:t>
      </w:r>
      <w:r w:rsidR="00E0457B">
        <w:rPr>
          <w:sz w:val="16"/>
          <w:szCs w:val="16"/>
        </w:rPr>
        <w:t xml:space="preserve"> w art. 6 ust. 2 pkt 2 ustawy o </w:t>
      </w:r>
      <w:r w:rsidRPr="00476FC5">
        <w:rPr>
          <w:sz w:val="16"/>
          <w:szCs w:val="16"/>
        </w:rPr>
        <w:t xml:space="preserve">świadczeniach rodzinnych, a w przypadku słuchaczy kolegiów pracowników służb społecznych – osiemnastokrotności kwoty, o której mowa w art. 6 ust. 2 pkt 2 ustawy o świadczeniach rodzinnych. </w:t>
      </w:r>
    </w:p>
    <w:p w:rsidR="00D35D22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>XVI. Wnioski o przyznanie stypendium szkolnego na dany rok szkolny składa się do dnia 15 września danego roku, a w przypadku</w:t>
      </w:r>
      <w:r w:rsidR="00D35D22">
        <w:rPr>
          <w:sz w:val="16"/>
          <w:szCs w:val="16"/>
        </w:rPr>
        <w:t>:</w:t>
      </w:r>
    </w:p>
    <w:p w:rsidR="00D35D22" w:rsidRPr="00D35D22" w:rsidRDefault="00D35D22" w:rsidP="00CB411A">
      <w:pPr>
        <w:jc w:val="both"/>
        <w:rPr>
          <w:rStyle w:val="markedcontent"/>
          <w:sz w:val="16"/>
          <w:szCs w:val="30"/>
        </w:rPr>
      </w:pPr>
      <w:r w:rsidRPr="00D35D22">
        <w:rPr>
          <w:rStyle w:val="markedcontent"/>
          <w:sz w:val="16"/>
          <w:szCs w:val="30"/>
        </w:rPr>
        <w:t xml:space="preserve">1) uczniów i słuchaczy szkół, w których zajęcia dydaktyczno-wychowawcze rozpoczynają się w pierwszym, powszednim dniu lutego – do dnia 15 lutego </w:t>
      </w:r>
      <w:r w:rsidRPr="00D35D22">
        <w:rPr>
          <w:sz w:val="12"/>
        </w:rPr>
        <w:br/>
      </w:r>
      <w:r w:rsidRPr="00D35D22">
        <w:rPr>
          <w:rStyle w:val="markedcontent"/>
          <w:sz w:val="16"/>
          <w:szCs w:val="30"/>
        </w:rPr>
        <w:t>danego roku szkolnego;</w:t>
      </w:r>
    </w:p>
    <w:p w:rsidR="00D35D22" w:rsidRPr="00D35D22" w:rsidRDefault="00D35D22" w:rsidP="00CB411A">
      <w:pPr>
        <w:jc w:val="both"/>
        <w:rPr>
          <w:sz w:val="4"/>
          <w:szCs w:val="16"/>
        </w:rPr>
      </w:pPr>
      <w:r w:rsidRPr="00D35D22">
        <w:rPr>
          <w:rStyle w:val="markedcontent"/>
          <w:sz w:val="16"/>
          <w:szCs w:val="30"/>
        </w:rPr>
        <w:t>2) słuchaczy kolegiów pracowników służb społecznych – do dnia 15 października danego roku szkolnego.</w:t>
      </w:r>
    </w:p>
    <w:p w:rsidR="00CB411A" w:rsidRPr="00476FC5" w:rsidRDefault="00CB411A" w:rsidP="00CB411A">
      <w:pPr>
        <w:jc w:val="both"/>
        <w:rPr>
          <w:spacing w:val="-4"/>
          <w:sz w:val="16"/>
          <w:szCs w:val="16"/>
        </w:rPr>
      </w:pPr>
      <w:r w:rsidRPr="00476FC5">
        <w:rPr>
          <w:spacing w:val="-4"/>
          <w:sz w:val="16"/>
          <w:szCs w:val="16"/>
        </w:rPr>
        <w:t>XV</w:t>
      </w:r>
      <w:r w:rsidR="009B53D0">
        <w:rPr>
          <w:spacing w:val="-4"/>
          <w:sz w:val="16"/>
          <w:szCs w:val="16"/>
        </w:rPr>
        <w:t>I</w:t>
      </w:r>
      <w:r w:rsidRPr="00476FC5">
        <w:rPr>
          <w:spacing w:val="-4"/>
          <w:sz w:val="16"/>
          <w:szCs w:val="16"/>
        </w:rPr>
        <w:t>I. W uzasadnionych przypadkach wniosek o przyznaniu stypendium szkolnego może być złożony po upływie te</w:t>
      </w:r>
      <w:r w:rsidR="00E0457B">
        <w:rPr>
          <w:spacing w:val="-4"/>
          <w:sz w:val="16"/>
          <w:szCs w:val="16"/>
        </w:rPr>
        <w:t>rminu, o którym mowa w pkt. XVI</w:t>
      </w:r>
      <w:r w:rsidRPr="00476FC5">
        <w:rPr>
          <w:spacing w:val="-4"/>
          <w:sz w:val="16"/>
          <w:szCs w:val="16"/>
        </w:rPr>
        <w:t>.</w:t>
      </w:r>
    </w:p>
    <w:p w:rsidR="00CB411A" w:rsidRPr="00476FC5" w:rsidRDefault="009B53D0" w:rsidP="00CB411A">
      <w:pPr>
        <w:jc w:val="both"/>
        <w:rPr>
          <w:sz w:val="16"/>
          <w:szCs w:val="16"/>
        </w:rPr>
      </w:pPr>
      <w:r>
        <w:rPr>
          <w:sz w:val="16"/>
          <w:szCs w:val="16"/>
        </w:rPr>
        <w:t>XVIII</w:t>
      </w:r>
      <w:r w:rsidR="00CB411A" w:rsidRPr="00476FC5">
        <w:rPr>
          <w:sz w:val="16"/>
          <w:szCs w:val="16"/>
        </w:rPr>
        <w:t>. Do wniosku należy dołączyć zaświadczenia lub oświadczenia o doch</w:t>
      </w:r>
      <w:r w:rsidR="00E0457B">
        <w:rPr>
          <w:sz w:val="16"/>
          <w:szCs w:val="16"/>
        </w:rPr>
        <w:t>odach netto (wskazane w części 9</w:t>
      </w:r>
      <w:r w:rsidR="00CB411A" w:rsidRPr="00476FC5">
        <w:rPr>
          <w:sz w:val="16"/>
          <w:szCs w:val="16"/>
        </w:rPr>
        <w:t xml:space="preserve">. wniosku) z miesiąca poprzedzającego złożenie wniosku lub w przypadku utraty dochodu z miesiąca, w którym wniosek został złożony. </w:t>
      </w:r>
    </w:p>
    <w:p w:rsidR="00CB411A" w:rsidRPr="00476FC5" w:rsidRDefault="00CB411A" w:rsidP="00CB411A">
      <w:pPr>
        <w:jc w:val="both"/>
        <w:rPr>
          <w:color w:val="FF0000"/>
          <w:sz w:val="16"/>
          <w:szCs w:val="16"/>
        </w:rPr>
      </w:pPr>
      <w:r w:rsidRPr="00476FC5">
        <w:rPr>
          <w:sz w:val="16"/>
          <w:szCs w:val="16"/>
        </w:rPr>
        <w:t>X</w:t>
      </w:r>
      <w:r w:rsidR="009B53D0">
        <w:rPr>
          <w:sz w:val="16"/>
          <w:szCs w:val="16"/>
        </w:rPr>
        <w:t>I</w:t>
      </w:r>
      <w:r w:rsidRPr="00476FC5">
        <w:rPr>
          <w:sz w:val="16"/>
          <w:szCs w:val="16"/>
        </w:rPr>
        <w:t>X. Oświa</w:t>
      </w:r>
      <w:r w:rsidR="00E0457B">
        <w:rPr>
          <w:sz w:val="16"/>
          <w:szCs w:val="16"/>
        </w:rPr>
        <w:t>dczenia, o których mowa w pkt. 9</w:t>
      </w:r>
      <w:r w:rsidRPr="00476FC5">
        <w:rPr>
          <w:sz w:val="16"/>
          <w:szCs w:val="16"/>
        </w:rPr>
        <w:t xml:space="preserve">., składa się pod rygorem odpowiedzialności karnej za składanie fałszywych zeznań. </w:t>
      </w:r>
    </w:p>
    <w:p w:rsidR="00CB411A" w:rsidRPr="00476FC5" w:rsidRDefault="00CB411A" w:rsidP="00CB411A">
      <w:pPr>
        <w:jc w:val="both"/>
        <w:rPr>
          <w:color w:val="FF0000"/>
          <w:sz w:val="16"/>
          <w:szCs w:val="16"/>
        </w:rPr>
      </w:pPr>
      <w:r w:rsidRPr="00476FC5">
        <w:rPr>
          <w:b/>
          <w:sz w:val="16"/>
          <w:szCs w:val="16"/>
        </w:rPr>
        <w:t>XX. Rodzice ucznia otrzymującego stypendium szkolne i inni wnioskodawcy są obowiązani niezwłocznie powiadomić Gminny Ośrodek Pomocy Społecznej w Nowym Żmigrodzie, ul. Mickiewicza 2, 38-230 Nowy Żmigród, o ustaniu przyczyn, które stanowiły podstawę przyznania stypendium szkolnego, np. zmiana miejsca zamieszkania wnioskodawcy lub ucznia, zaprzestanie nauki przez ucznia, zwiększenia dochodów członków gospodarstwa domowego ucznia</w:t>
      </w:r>
      <w:r w:rsidRPr="00476FC5">
        <w:rPr>
          <w:color w:val="FF0000"/>
          <w:sz w:val="16"/>
          <w:szCs w:val="16"/>
        </w:rPr>
        <w:t>.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>XXI. Stypendium szkolne wstrzymuje się albo cofa w przypadku ustania przyczyn, które stanowiły podstawę przyznania stypendium szkolnego.</w:t>
      </w:r>
    </w:p>
    <w:p w:rsidR="00CB411A" w:rsidRPr="00476FC5" w:rsidRDefault="00CB411A" w:rsidP="00CB411A">
      <w:pPr>
        <w:jc w:val="both"/>
        <w:rPr>
          <w:sz w:val="16"/>
          <w:szCs w:val="16"/>
        </w:rPr>
      </w:pPr>
      <w:r w:rsidRPr="00476FC5">
        <w:rPr>
          <w:sz w:val="16"/>
          <w:szCs w:val="16"/>
        </w:rPr>
        <w:t xml:space="preserve">XXII. Należności z tytułu nienależnie pobranego stypendium szkolnego podlegają ściągnięciu w trybie przepisów o postępowaniu egzekucyjnym </w:t>
      </w:r>
      <w:r w:rsidRPr="00476FC5">
        <w:rPr>
          <w:sz w:val="16"/>
          <w:szCs w:val="16"/>
        </w:rPr>
        <w:br/>
        <w:t>w administracji.</w:t>
      </w:r>
    </w:p>
    <w:p w:rsidR="00CB411A" w:rsidRDefault="00CB411A" w:rsidP="00CB411A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20"/>
          <w:szCs w:val="20"/>
        </w:rPr>
      </w:pPr>
    </w:p>
    <w:p w:rsidR="00476FC5" w:rsidRDefault="00476FC5" w:rsidP="00CB411A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20"/>
          <w:szCs w:val="20"/>
        </w:rPr>
      </w:pPr>
    </w:p>
    <w:p w:rsidR="00CB411A" w:rsidRDefault="00C83065" w:rsidP="00CB411A">
      <w:pPr>
        <w:ind w:left="5670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</w:t>
      </w:r>
    </w:p>
    <w:p w:rsidR="00C72743" w:rsidRDefault="00CB411A" w:rsidP="00CB411A">
      <w:pPr>
        <w:autoSpaceDE w:val="0"/>
        <w:autoSpaceDN w:val="0"/>
        <w:adjustRightInd w:val="0"/>
        <w:ind w:left="6372"/>
        <w:jc w:val="both"/>
      </w:pPr>
      <w:r>
        <w:rPr>
          <w:sz w:val="16"/>
          <w:szCs w:val="16"/>
        </w:rPr>
        <w:t xml:space="preserve">            /miejscowość, data, podpis wnioskodawcy</w:t>
      </w:r>
      <w:r w:rsidR="00476FC5">
        <w:rPr>
          <w:sz w:val="16"/>
          <w:szCs w:val="16"/>
        </w:rPr>
        <w:t>/</w:t>
      </w:r>
    </w:p>
    <w:sectPr w:rsidR="00C72743" w:rsidSect="004C455A">
      <w:footerReference w:type="default" r:id="rId9"/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335" w:rsidRDefault="009E7335" w:rsidP="001E3CDD">
      <w:r>
        <w:separator/>
      </w:r>
    </w:p>
  </w:endnote>
  <w:endnote w:type="continuationSeparator" w:id="1">
    <w:p w:rsidR="009E7335" w:rsidRDefault="009E7335" w:rsidP="001E3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4975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E7335" w:rsidRDefault="009E7335" w:rsidP="001E3CDD">
            <w:pPr>
              <w:pStyle w:val="Stopka"/>
              <w:jc w:val="center"/>
            </w:pPr>
            <w:r w:rsidRPr="00BB3FB9">
              <w:rPr>
                <w:sz w:val="20"/>
                <w:szCs w:val="20"/>
              </w:rPr>
              <w:t xml:space="preserve">Strona </w:t>
            </w:r>
            <w:r w:rsidRPr="00BB3FB9">
              <w:rPr>
                <w:b/>
                <w:sz w:val="20"/>
                <w:szCs w:val="20"/>
              </w:rPr>
              <w:fldChar w:fldCharType="begin"/>
            </w:r>
            <w:r w:rsidRPr="00BB3FB9">
              <w:rPr>
                <w:b/>
                <w:sz w:val="20"/>
                <w:szCs w:val="20"/>
              </w:rPr>
              <w:instrText>PAGE</w:instrText>
            </w:r>
            <w:r w:rsidRPr="00BB3FB9">
              <w:rPr>
                <w:b/>
                <w:sz w:val="20"/>
                <w:szCs w:val="20"/>
              </w:rPr>
              <w:fldChar w:fldCharType="separate"/>
            </w:r>
            <w:r w:rsidR="002F58DB">
              <w:rPr>
                <w:b/>
                <w:noProof/>
                <w:sz w:val="20"/>
                <w:szCs w:val="20"/>
              </w:rPr>
              <w:t>4</w:t>
            </w:r>
            <w:r w:rsidRPr="00BB3FB9">
              <w:rPr>
                <w:b/>
                <w:sz w:val="20"/>
                <w:szCs w:val="20"/>
              </w:rPr>
              <w:fldChar w:fldCharType="end"/>
            </w:r>
            <w:r w:rsidRPr="00BB3FB9">
              <w:rPr>
                <w:sz w:val="20"/>
                <w:szCs w:val="20"/>
              </w:rPr>
              <w:t xml:space="preserve"> z </w:t>
            </w:r>
            <w:r w:rsidRPr="00BB3FB9">
              <w:rPr>
                <w:b/>
                <w:sz w:val="20"/>
                <w:szCs w:val="20"/>
              </w:rPr>
              <w:fldChar w:fldCharType="begin"/>
            </w:r>
            <w:r w:rsidRPr="00BB3FB9">
              <w:rPr>
                <w:b/>
                <w:sz w:val="20"/>
                <w:szCs w:val="20"/>
              </w:rPr>
              <w:instrText>NUMPAGES</w:instrText>
            </w:r>
            <w:r w:rsidRPr="00BB3FB9">
              <w:rPr>
                <w:b/>
                <w:sz w:val="20"/>
                <w:szCs w:val="20"/>
              </w:rPr>
              <w:fldChar w:fldCharType="separate"/>
            </w:r>
            <w:r w:rsidR="002F58DB">
              <w:rPr>
                <w:b/>
                <w:noProof/>
                <w:sz w:val="20"/>
                <w:szCs w:val="20"/>
              </w:rPr>
              <w:t>4</w:t>
            </w:r>
            <w:r w:rsidRPr="00BB3FB9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E7335" w:rsidRDefault="009E73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335" w:rsidRDefault="009E7335" w:rsidP="001E3CDD">
      <w:r>
        <w:separator/>
      </w:r>
    </w:p>
  </w:footnote>
  <w:footnote w:type="continuationSeparator" w:id="1">
    <w:p w:rsidR="009E7335" w:rsidRDefault="009E7335" w:rsidP="001E3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4384"/>
    <w:multiLevelType w:val="hybridMultilevel"/>
    <w:tmpl w:val="E1565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mirrorMargin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CF0626"/>
    <w:rsid w:val="00036A3A"/>
    <w:rsid w:val="000740D2"/>
    <w:rsid w:val="000977C7"/>
    <w:rsid w:val="000A021A"/>
    <w:rsid w:val="000A449A"/>
    <w:rsid w:val="000B057A"/>
    <w:rsid w:val="000C5F6B"/>
    <w:rsid w:val="000F693E"/>
    <w:rsid w:val="001070B7"/>
    <w:rsid w:val="00141455"/>
    <w:rsid w:val="001B417D"/>
    <w:rsid w:val="001E09A3"/>
    <w:rsid w:val="001E3CDD"/>
    <w:rsid w:val="001E7903"/>
    <w:rsid w:val="00204428"/>
    <w:rsid w:val="00232CBE"/>
    <w:rsid w:val="00256339"/>
    <w:rsid w:val="002666E1"/>
    <w:rsid w:val="002E2235"/>
    <w:rsid w:val="002E4074"/>
    <w:rsid w:val="002F5249"/>
    <w:rsid w:val="002F58DB"/>
    <w:rsid w:val="00332A81"/>
    <w:rsid w:val="00332E4E"/>
    <w:rsid w:val="003359A6"/>
    <w:rsid w:val="003620DB"/>
    <w:rsid w:val="00374377"/>
    <w:rsid w:val="00376848"/>
    <w:rsid w:val="0037692D"/>
    <w:rsid w:val="0037758E"/>
    <w:rsid w:val="00387889"/>
    <w:rsid w:val="00390800"/>
    <w:rsid w:val="003C1AC1"/>
    <w:rsid w:val="003E2D9C"/>
    <w:rsid w:val="00427905"/>
    <w:rsid w:val="00476FC5"/>
    <w:rsid w:val="00485FC3"/>
    <w:rsid w:val="004C1966"/>
    <w:rsid w:val="004C455A"/>
    <w:rsid w:val="004D122F"/>
    <w:rsid w:val="004D216B"/>
    <w:rsid w:val="00505374"/>
    <w:rsid w:val="00524A7C"/>
    <w:rsid w:val="0052776A"/>
    <w:rsid w:val="00576106"/>
    <w:rsid w:val="0058746A"/>
    <w:rsid w:val="005A1FCA"/>
    <w:rsid w:val="005A4027"/>
    <w:rsid w:val="005C7A14"/>
    <w:rsid w:val="005D69B9"/>
    <w:rsid w:val="00631575"/>
    <w:rsid w:val="00674E36"/>
    <w:rsid w:val="006A224F"/>
    <w:rsid w:val="006B7316"/>
    <w:rsid w:val="0070591E"/>
    <w:rsid w:val="007239D0"/>
    <w:rsid w:val="00746502"/>
    <w:rsid w:val="00750469"/>
    <w:rsid w:val="00761D22"/>
    <w:rsid w:val="007B0B61"/>
    <w:rsid w:val="007E3BCA"/>
    <w:rsid w:val="00810B07"/>
    <w:rsid w:val="00821602"/>
    <w:rsid w:val="00821FAD"/>
    <w:rsid w:val="00865D1B"/>
    <w:rsid w:val="00873154"/>
    <w:rsid w:val="008746EC"/>
    <w:rsid w:val="008B6E22"/>
    <w:rsid w:val="008D6CD6"/>
    <w:rsid w:val="00912D4B"/>
    <w:rsid w:val="00917FF3"/>
    <w:rsid w:val="009773E7"/>
    <w:rsid w:val="00993840"/>
    <w:rsid w:val="009B2B09"/>
    <w:rsid w:val="009B53D0"/>
    <w:rsid w:val="009D33BE"/>
    <w:rsid w:val="009E7335"/>
    <w:rsid w:val="00A749E3"/>
    <w:rsid w:val="00A95750"/>
    <w:rsid w:val="00AA1612"/>
    <w:rsid w:val="00AB410F"/>
    <w:rsid w:val="00AD1888"/>
    <w:rsid w:val="00AF3891"/>
    <w:rsid w:val="00B238C0"/>
    <w:rsid w:val="00B66372"/>
    <w:rsid w:val="00BA3A92"/>
    <w:rsid w:val="00BB3FB9"/>
    <w:rsid w:val="00BD7096"/>
    <w:rsid w:val="00BD7375"/>
    <w:rsid w:val="00BE7F04"/>
    <w:rsid w:val="00C21996"/>
    <w:rsid w:val="00C51D00"/>
    <w:rsid w:val="00C67D91"/>
    <w:rsid w:val="00C72743"/>
    <w:rsid w:val="00C83065"/>
    <w:rsid w:val="00C9129D"/>
    <w:rsid w:val="00CB411A"/>
    <w:rsid w:val="00CD7536"/>
    <w:rsid w:val="00CE3474"/>
    <w:rsid w:val="00CF0626"/>
    <w:rsid w:val="00D031AE"/>
    <w:rsid w:val="00D21F58"/>
    <w:rsid w:val="00D35D22"/>
    <w:rsid w:val="00D36914"/>
    <w:rsid w:val="00D60225"/>
    <w:rsid w:val="00DE69E0"/>
    <w:rsid w:val="00DF2227"/>
    <w:rsid w:val="00DF2BDE"/>
    <w:rsid w:val="00DF3845"/>
    <w:rsid w:val="00DF3949"/>
    <w:rsid w:val="00E0457B"/>
    <w:rsid w:val="00E34FB3"/>
    <w:rsid w:val="00E53362"/>
    <w:rsid w:val="00E740B1"/>
    <w:rsid w:val="00E93D5A"/>
    <w:rsid w:val="00E96631"/>
    <w:rsid w:val="00EE7462"/>
    <w:rsid w:val="00EF357B"/>
    <w:rsid w:val="00F27917"/>
    <w:rsid w:val="00F83884"/>
    <w:rsid w:val="00FE41EF"/>
    <w:rsid w:val="00FF3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626"/>
  </w:style>
  <w:style w:type="paragraph" w:styleId="Nagwek1">
    <w:name w:val="heading 1"/>
    <w:basedOn w:val="Normalny"/>
    <w:next w:val="Normalny"/>
    <w:link w:val="Nagwek1Znak"/>
    <w:qFormat/>
    <w:rsid w:val="00DF2BDE"/>
    <w:pPr>
      <w:keepNext/>
      <w:jc w:val="center"/>
      <w:outlineLvl w:val="0"/>
    </w:pPr>
    <w:rPr>
      <w:rFonts w:ascii="Arial" w:eastAsia="Arial" w:hAnsi="Arial"/>
      <w:b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06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0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6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6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6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6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626"/>
    <w:rPr>
      <w:rFonts w:ascii="Tahoma" w:hAnsi="Tahoma" w:cs="Tahoma"/>
      <w:sz w:val="16"/>
      <w:szCs w:val="16"/>
    </w:rPr>
  </w:style>
  <w:style w:type="table" w:customStyle="1" w:styleId="Jasnecieniowanieakcent11">
    <w:name w:val="Jasne cieniowanie — akcent 11"/>
    <w:basedOn w:val="Standardowy"/>
    <w:uiPriority w:val="60"/>
    <w:rsid w:val="00CF062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CF062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CF062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Jasnalista1">
    <w:name w:val="Jasna lista1"/>
    <w:basedOn w:val="Standardowy"/>
    <w:uiPriority w:val="61"/>
    <w:rsid w:val="00CF062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CF062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F062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F062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5">
    <w:name w:val="Light List Accent 5"/>
    <w:basedOn w:val="Standardowy"/>
    <w:uiPriority w:val="61"/>
    <w:rsid w:val="00CF062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CF062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CF062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CF062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1">
    <w:name w:val="Jasna siatka1"/>
    <w:basedOn w:val="Standardowy"/>
    <w:uiPriority w:val="62"/>
    <w:rsid w:val="00CF062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rednialista1akcent4">
    <w:name w:val="Medium List 1 Accent 4"/>
    <w:basedOn w:val="Standardowy"/>
    <w:uiPriority w:val="65"/>
    <w:rsid w:val="00CF062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F062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CF062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ecieniowanie2akcent3">
    <w:name w:val="Medium Shading 2 Accent 3"/>
    <w:basedOn w:val="Standardowy"/>
    <w:uiPriority w:val="64"/>
    <w:rsid w:val="00CF062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1akcent5">
    <w:name w:val="Medium Grid 1 Accent 5"/>
    <w:basedOn w:val="Standardowy"/>
    <w:uiPriority w:val="67"/>
    <w:rsid w:val="00CF062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lista1akcent6">
    <w:name w:val="Medium List 1 Accent 6"/>
    <w:basedOn w:val="Standardowy"/>
    <w:uiPriority w:val="65"/>
    <w:rsid w:val="00CF062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akcent4">
    <w:name w:val="Medium List 2 Accent 4"/>
    <w:basedOn w:val="Standardowy"/>
    <w:uiPriority w:val="66"/>
    <w:rsid w:val="00CF06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1">
    <w:name w:val="Średnia lista 21"/>
    <w:basedOn w:val="Standardowy"/>
    <w:uiPriority w:val="66"/>
    <w:rsid w:val="00CF06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2">
    <w:name w:val="Medium Grid 1 Accent 2"/>
    <w:basedOn w:val="Standardowy"/>
    <w:uiPriority w:val="67"/>
    <w:rsid w:val="00CF062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1">
    <w:name w:val="Medium Grid 1 Accent 1"/>
    <w:basedOn w:val="Standardowy"/>
    <w:uiPriority w:val="67"/>
    <w:rsid w:val="00CF062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1E3C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CDD"/>
  </w:style>
  <w:style w:type="paragraph" w:styleId="Stopka">
    <w:name w:val="footer"/>
    <w:basedOn w:val="Normalny"/>
    <w:link w:val="StopkaZnak"/>
    <w:uiPriority w:val="99"/>
    <w:unhideWhenUsed/>
    <w:rsid w:val="001E3C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CDD"/>
  </w:style>
  <w:style w:type="paragraph" w:customStyle="1" w:styleId="Default">
    <w:name w:val="Default"/>
    <w:rsid w:val="001E3CDD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character" w:customStyle="1" w:styleId="Nagwek1Znak">
    <w:name w:val="Nagłówek 1 Znak"/>
    <w:basedOn w:val="Domylnaczcionkaakapitu"/>
    <w:link w:val="Nagwek1"/>
    <w:rsid w:val="00DF2BDE"/>
    <w:rPr>
      <w:rFonts w:ascii="Arial" w:eastAsia="Arial" w:hAnsi="Arial"/>
      <w:b/>
      <w:i/>
      <w:sz w:val="36"/>
      <w:szCs w:val="20"/>
      <w:lang w:eastAsia="pl-PL"/>
    </w:rPr>
  </w:style>
  <w:style w:type="character" w:customStyle="1" w:styleId="markedcontent">
    <w:name w:val="markedcontent"/>
    <w:basedOn w:val="Domylnaczcionkaakapitu"/>
    <w:rsid w:val="00D35D22"/>
  </w:style>
  <w:style w:type="character" w:customStyle="1" w:styleId="highlight">
    <w:name w:val="highlight"/>
    <w:basedOn w:val="Domylnaczcionkaakapitu"/>
    <w:rsid w:val="00D35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5C90-3C75-4B32-905E-51807FB4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2234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</dc:creator>
  <cp:keywords/>
  <dc:description/>
  <cp:lastModifiedBy>MAH</cp:lastModifiedBy>
  <cp:revision>25</cp:revision>
  <cp:lastPrinted>2022-08-11T10:35:00Z</cp:lastPrinted>
  <dcterms:created xsi:type="dcterms:W3CDTF">2017-08-01T08:37:00Z</dcterms:created>
  <dcterms:modified xsi:type="dcterms:W3CDTF">2022-08-11T11:07:00Z</dcterms:modified>
</cp:coreProperties>
</file>